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74968BE" w:rsidR="00C14F7E" w:rsidRPr="003478EA" w:rsidRDefault="00C14F7E" w:rsidP="00075C38">
      <w:pPr>
        <w:pStyle w:val="PargrafodaLista"/>
        <w:jc w:val="both"/>
        <w:rPr>
          <w:rFonts w:ascii="Montserrat" w:hAnsi="Montserrat"/>
          <w:b/>
          <w:bCs/>
          <w:sz w:val="24"/>
          <w:szCs w:val="24"/>
        </w:rPr>
      </w:pPr>
      <w:r w:rsidRPr="003478EA">
        <w:rPr>
          <w:rFonts w:ascii="Montserrat" w:hAnsi="Montserrat"/>
          <w:b/>
          <w:bCs/>
          <w:sz w:val="24"/>
          <w:szCs w:val="24"/>
        </w:rPr>
        <w:t>Objetivo</w:t>
      </w:r>
    </w:p>
    <w:p w14:paraId="3C7C0C1A" w14:textId="77777777" w:rsidR="00A870A2" w:rsidRPr="003478EA" w:rsidRDefault="00A870A2" w:rsidP="003B0E8B">
      <w:pPr>
        <w:jc w:val="both"/>
        <w:rPr>
          <w:rFonts w:ascii="Montserrat" w:hAnsi="Montserrat"/>
        </w:rPr>
      </w:pPr>
    </w:p>
    <w:p w14:paraId="58FEB417" w14:textId="25B368AF" w:rsidR="00A870A2" w:rsidRPr="003478EA" w:rsidRDefault="00A870A2" w:rsidP="00075C38">
      <w:pPr>
        <w:ind w:left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Este documento tiene como objetivo demostrar </w:t>
      </w:r>
      <w:r w:rsidR="00945724" w:rsidRPr="003478EA">
        <w:rPr>
          <w:rFonts w:ascii="Montserrat" w:hAnsi="Montserrat"/>
        </w:rPr>
        <w:t>el proceso</w:t>
      </w:r>
      <w:r w:rsidR="00717363" w:rsidRPr="003478EA">
        <w:rPr>
          <w:rFonts w:ascii="Montserrat" w:hAnsi="Montserrat"/>
        </w:rPr>
        <w:t>:</w:t>
      </w:r>
    </w:p>
    <w:p w14:paraId="4FF66446" w14:textId="77777777" w:rsidR="00AC2913" w:rsidRPr="003478EA" w:rsidRDefault="00AC2913" w:rsidP="00075C38">
      <w:pPr>
        <w:ind w:left="720"/>
        <w:jc w:val="both"/>
        <w:rPr>
          <w:rFonts w:ascii="Montserrat" w:hAnsi="Montserrat"/>
        </w:rPr>
      </w:pPr>
    </w:p>
    <w:p w14:paraId="0A118FD6" w14:textId="1BEC4A47" w:rsidR="00717363" w:rsidRPr="003478EA" w:rsidRDefault="00717363" w:rsidP="00717363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1ª.  </w:t>
      </w:r>
      <w:r w:rsidR="00945724" w:rsidRPr="003478EA">
        <w:rPr>
          <w:rFonts w:ascii="Montserrat" w:hAnsi="Montserrat"/>
        </w:rPr>
        <w:t>Extracto</w:t>
      </w:r>
      <w:r w:rsidR="00AC2913" w:rsidRPr="003478EA">
        <w:rPr>
          <w:rFonts w:ascii="Montserrat" w:hAnsi="Montserrat"/>
        </w:rPr>
        <w:t xml:space="preserve"> </w:t>
      </w:r>
      <w:r w:rsidR="00945724" w:rsidRPr="003478EA">
        <w:rPr>
          <w:rFonts w:ascii="Montserrat" w:hAnsi="Montserrat"/>
        </w:rPr>
        <w:t>Bancario</w:t>
      </w:r>
    </w:p>
    <w:p w14:paraId="747E6AFD" w14:textId="7373860F" w:rsidR="00717363" w:rsidRPr="003478EA" w:rsidRDefault="00717363" w:rsidP="00717363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2ª.  </w:t>
      </w:r>
      <w:r w:rsidR="00945724" w:rsidRPr="003478EA">
        <w:rPr>
          <w:rFonts w:ascii="Montserrat" w:hAnsi="Montserrat"/>
        </w:rPr>
        <w:t>Visualización</w:t>
      </w:r>
      <w:r w:rsidR="00AC2913" w:rsidRPr="003478EA">
        <w:rPr>
          <w:rFonts w:ascii="Montserrat" w:hAnsi="Montserrat"/>
        </w:rPr>
        <w:t xml:space="preserve"> do Título de Cheque no Contas a </w:t>
      </w:r>
      <w:r w:rsidR="00945724" w:rsidRPr="003478EA">
        <w:rPr>
          <w:rFonts w:ascii="Montserrat" w:hAnsi="Montserrat"/>
        </w:rPr>
        <w:t>Recebe</w:t>
      </w:r>
    </w:p>
    <w:p w14:paraId="06251D31" w14:textId="126CCEF7" w:rsidR="00AC2913" w:rsidRPr="003478EA" w:rsidRDefault="00AC2913" w:rsidP="00717363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>3ª. Transferencia de Valores</w:t>
      </w:r>
    </w:p>
    <w:p w14:paraId="719ED4CC" w14:textId="65E3C83D" w:rsidR="00AC2913" w:rsidRPr="003478EA" w:rsidRDefault="00AC2913" w:rsidP="00AC2913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>4</w:t>
      </w:r>
      <w:r w:rsidR="00717363" w:rsidRPr="003478EA">
        <w:rPr>
          <w:rFonts w:ascii="Montserrat" w:hAnsi="Montserrat"/>
        </w:rPr>
        <w:t xml:space="preserve">ª.  </w:t>
      </w:r>
      <w:r w:rsidRPr="003478EA">
        <w:rPr>
          <w:rFonts w:ascii="Montserrat" w:hAnsi="Montserrat"/>
        </w:rPr>
        <w:t xml:space="preserve">Cheques </w:t>
      </w:r>
      <w:r w:rsidR="00945724" w:rsidRPr="003478EA">
        <w:rPr>
          <w:rFonts w:ascii="Montserrat" w:hAnsi="Montserrat"/>
        </w:rPr>
        <w:t>Recibidos</w:t>
      </w:r>
      <w:r w:rsidRPr="003478EA">
        <w:rPr>
          <w:rFonts w:ascii="Montserrat" w:hAnsi="Montserrat"/>
        </w:rPr>
        <w:t xml:space="preserve"> e </w:t>
      </w:r>
      <w:r w:rsidR="00945724" w:rsidRPr="003478EA">
        <w:rPr>
          <w:rFonts w:ascii="Montserrat" w:hAnsi="Montserrat"/>
        </w:rPr>
        <w:t>Liquidada</w:t>
      </w:r>
    </w:p>
    <w:p w14:paraId="176D4854" w14:textId="1C4BD0FD" w:rsidR="00AC2913" w:rsidRPr="003478EA" w:rsidRDefault="00945724" w:rsidP="00AC2913">
      <w:pPr>
        <w:pStyle w:val="PargrafodaLista"/>
        <w:numPr>
          <w:ilvl w:val="0"/>
          <w:numId w:val="43"/>
        </w:numPr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>Recibidos</w:t>
      </w:r>
    </w:p>
    <w:p w14:paraId="59BA8F15" w14:textId="611972AB" w:rsidR="00AC2913" w:rsidRPr="003478EA" w:rsidRDefault="00945724" w:rsidP="00AC2913">
      <w:pPr>
        <w:pStyle w:val="PargrafodaLista"/>
        <w:numPr>
          <w:ilvl w:val="0"/>
          <w:numId w:val="43"/>
        </w:numPr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>Liquidada</w:t>
      </w:r>
    </w:p>
    <w:p w14:paraId="3FE3E880" w14:textId="403CF798" w:rsidR="00AC2913" w:rsidRPr="003478EA" w:rsidRDefault="00AC2913" w:rsidP="00AC2913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5ª. </w:t>
      </w:r>
      <w:r w:rsidR="00945724" w:rsidRPr="003478EA">
        <w:rPr>
          <w:rFonts w:ascii="Montserrat" w:hAnsi="Montserrat"/>
        </w:rPr>
        <w:t>Reconciliación</w:t>
      </w:r>
      <w:r w:rsidRPr="003478EA">
        <w:rPr>
          <w:rFonts w:ascii="Montserrat" w:hAnsi="Montserrat"/>
        </w:rPr>
        <w:t xml:space="preserve"> </w:t>
      </w:r>
      <w:r w:rsidR="00945724" w:rsidRPr="003478EA">
        <w:rPr>
          <w:rFonts w:ascii="Montserrat" w:hAnsi="Montserrat"/>
        </w:rPr>
        <w:t>Bancaria</w:t>
      </w:r>
    </w:p>
    <w:p w14:paraId="7CCA913B" w14:textId="77777777" w:rsidR="00A870A2" w:rsidRPr="003478EA" w:rsidRDefault="00A870A2" w:rsidP="001B6EF6">
      <w:pPr>
        <w:jc w:val="both"/>
        <w:rPr>
          <w:rFonts w:ascii="Montserrat" w:hAnsi="Montserrat"/>
        </w:rPr>
      </w:pPr>
    </w:p>
    <w:p w14:paraId="2585412D" w14:textId="195323B0" w:rsidR="00D604B5" w:rsidRPr="003478EA" w:rsidRDefault="00717363" w:rsidP="00075C38">
      <w:pPr>
        <w:pStyle w:val="Estilo1"/>
        <w:numPr>
          <w:ilvl w:val="0"/>
          <w:numId w:val="0"/>
        </w:numPr>
        <w:ind w:left="720"/>
        <w:rPr>
          <w:b w:val="0"/>
          <w:bCs w:val="0"/>
        </w:rPr>
      </w:pPr>
      <w:r w:rsidRPr="003478EA">
        <w:rPr>
          <w:b w:val="0"/>
          <w:bCs w:val="0"/>
        </w:rPr>
        <w:t xml:space="preserve">1ª. </w:t>
      </w:r>
      <w:r w:rsidR="00945724" w:rsidRPr="003478EA">
        <w:rPr>
          <w:b w:val="0"/>
          <w:bCs w:val="0"/>
        </w:rPr>
        <w:t>Extracto</w:t>
      </w:r>
      <w:r w:rsidR="00AC2913" w:rsidRPr="003478EA">
        <w:rPr>
          <w:b w:val="0"/>
          <w:bCs w:val="0"/>
        </w:rPr>
        <w:t xml:space="preserve"> </w:t>
      </w:r>
      <w:r w:rsidR="00945724" w:rsidRPr="003478EA">
        <w:rPr>
          <w:b w:val="0"/>
          <w:bCs w:val="0"/>
        </w:rPr>
        <w:t>Bancario</w:t>
      </w:r>
    </w:p>
    <w:p w14:paraId="563F3467" w14:textId="174511E6" w:rsidR="001D6922" w:rsidRPr="003478EA" w:rsidRDefault="00AC2913" w:rsidP="00075C38">
      <w:pPr>
        <w:ind w:firstLine="720"/>
        <w:jc w:val="both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      </w:t>
      </w:r>
      <w:r w:rsidR="00945724" w:rsidRPr="003478EA">
        <w:rPr>
          <w:rFonts w:ascii="Montserrat" w:hAnsi="Montserrat"/>
        </w:rPr>
        <w:t>Atrevés</w:t>
      </w:r>
      <w:r w:rsidR="00075C38" w:rsidRPr="003478EA">
        <w:rPr>
          <w:rFonts w:ascii="Montserrat" w:hAnsi="Montserrat"/>
        </w:rPr>
        <w:t xml:space="preserve"> d</w:t>
      </w:r>
      <w:r w:rsidR="00CF734E" w:rsidRPr="003478EA">
        <w:rPr>
          <w:rFonts w:ascii="Montserrat" w:hAnsi="Montserrat"/>
        </w:rPr>
        <w:t xml:space="preserve">o </w:t>
      </w:r>
      <w:r w:rsidR="00945724" w:rsidRPr="003478EA">
        <w:rPr>
          <w:rFonts w:ascii="Montserrat" w:hAnsi="Montserrat"/>
        </w:rPr>
        <w:t>extracto</w:t>
      </w:r>
      <w:r w:rsidR="00CF734E" w:rsidRPr="003478EA">
        <w:rPr>
          <w:rFonts w:ascii="Montserrat" w:hAnsi="Montserrat"/>
        </w:rPr>
        <w:t xml:space="preserve"> </w:t>
      </w:r>
      <w:r w:rsidR="00945724" w:rsidRPr="003478EA">
        <w:rPr>
          <w:rFonts w:ascii="Montserrat" w:hAnsi="Montserrat"/>
        </w:rPr>
        <w:t>bancario</w:t>
      </w:r>
      <w:r w:rsidR="00CF734E" w:rsidRPr="003478EA">
        <w:rPr>
          <w:rFonts w:ascii="Montserrat" w:hAnsi="Montserrat"/>
        </w:rPr>
        <w:t>, é realizado o</w:t>
      </w:r>
      <w:r w:rsidR="00945724" w:rsidRPr="003478EA">
        <w:rPr>
          <w:rFonts w:ascii="Montserrat" w:hAnsi="Montserrat"/>
        </w:rPr>
        <w:t xml:space="preserve"> registro</w:t>
      </w:r>
      <w:r w:rsidR="00CF734E" w:rsidRPr="003478EA">
        <w:rPr>
          <w:rFonts w:ascii="Montserrat" w:hAnsi="Montserrat"/>
        </w:rPr>
        <w:t xml:space="preserve"> dos cheques para </w:t>
      </w:r>
      <w:r w:rsidR="00945724" w:rsidRPr="003478EA">
        <w:rPr>
          <w:rFonts w:ascii="Montserrat" w:hAnsi="Montserrat"/>
        </w:rPr>
        <w:t>utilización</w:t>
      </w:r>
      <w:r w:rsidR="00CF734E" w:rsidRPr="003478EA">
        <w:rPr>
          <w:rFonts w:ascii="Montserrat" w:hAnsi="Montserrat"/>
        </w:rPr>
        <w:t>.</w:t>
      </w:r>
    </w:p>
    <w:p w14:paraId="10341F51" w14:textId="77777777" w:rsidR="00075C38" w:rsidRPr="003478EA" w:rsidRDefault="00075C38" w:rsidP="00075C38">
      <w:pPr>
        <w:ind w:firstLine="720"/>
        <w:jc w:val="both"/>
        <w:rPr>
          <w:rFonts w:ascii="Montserrat" w:hAnsi="Montserrat"/>
        </w:rPr>
      </w:pPr>
    </w:p>
    <w:p w14:paraId="78863C0D" w14:textId="026602A7" w:rsidR="00075C38" w:rsidRPr="003478EA" w:rsidRDefault="00075C38" w:rsidP="00075C38">
      <w:pPr>
        <w:ind w:firstLine="720"/>
        <w:jc w:val="both"/>
        <w:rPr>
          <w:rFonts w:ascii="Montserrat" w:hAnsi="Montserrat"/>
        </w:rPr>
      </w:pPr>
      <w:r w:rsidRPr="003478EA">
        <w:drawing>
          <wp:inline distT="0" distB="0" distL="0" distR="0" wp14:anchorId="1E807844" wp14:editId="22E47DF7">
            <wp:extent cx="4971655" cy="2571750"/>
            <wp:effectExtent l="0" t="0" r="635" b="0"/>
            <wp:docPr id="1218490433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0433" name="Imagem 1" descr="Interface gráfica do usuário, Aplicativo, Tabela, Exce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282" cy="25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964C" w14:textId="77777777" w:rsidR="00075C38" w:rsidRPr="003478EA" w:rsidRDefault="00075C38" w:rsidP="00075C38">
      <w:pPr>
        <w:ind w:firstLine="720"/>
        <w:jc w:val="both"/>
        <w:rPr>
          <w:rFonts w:ascii="Montserrat" w:hAnsi="Montserrat"/>
        </w:rPr>
      </w:pPr>
    </w:p>
    <w:p w14:paraId="2731365F" w14:textId="27560E9A" w:rsidR="006C403C" w:rsidRPr="003478EA" w:rsidRDefault="00075C38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lastRenderedPageBreak/>
        <w:tab/>
      </w:r>
      <w:r w:rsidRPr="003478EA">
        <w:drawing>
          <wp:inline distT="0" distB="0" distL="0" distR="0" wp14:anchorId="2B7AF3D4" wp14:editId="64811C29">
            <wp:extent cx="5124450" cy="2734567"/>
            <wp:effectExtent l="0" t="0" r="0" b="8890"/>
            <wp:docPr id="837265761" name="Imagem 83726576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90433" name="Imagem 1" descr="Interface gráfica do usuário, Aplicativo, Tabela, Exce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085" cy="27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22" w:rsidRPr="003478EA">
        <w:rPr>
          <w:rFonts w:ascii="Montserrat" w:hAnsi="Montserrat"/>
        </w:rPr>
        <w:tab/>
      </w:r>
      <w:r w:rsidR="00D604B5" w:rsidRPr="003478EA">
        <w:rPr>
          <w:rFonts w:ascii="Montserrat" w:hAnsi="Montserrat"/>
        </w:rPr>
        <w:tab/>
      </w:r>
      <w:r w:rsidR="00D604B5" w:rsidRPr="003478EA">
        <w:rPr>
          <w:rFonts w:ascii="Montserrat" w:hAnsi="Montserrat"/>
        </w:rPr>
        <w:tab/>
      </w:r>
    </w:p>
    <w:p w14:paraId="01692B28" w14:textId="77777777" w:rsidR="00D604B5" w:rsidRPr="003478EA" w:rsidRDefault="00D604B5" w:rsidP="00F65F2B">
      <w:pPr>
        <w:rPr>
          <w:rFonts w:ascii="Montserrat" w:hAnsi="Montserrat"/>
        </w:rPr>
      </w:pPr>
    </w:p>
    <w:p w14:paraId="65396A42" w14:textId="56C1739D" w:rsidR="00EE60F6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78372475" w14:textId="767D5384" w:rsidR="00EE60F6" w:rsidRPr="003478EA" w:rsidRDefault="00AC2913" w:rsidP="00EE60F6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2ª. </w:t>
      </w:r>
      <w:r w:rsidR="00945724" w:rsidRPr="003478EA">
        <w:rPr>
          <w:rFonts w:ascii="Montserrat" w:hAnsi="Montserrat"/>
        </w:rPr>
        <w:t>Título</w:t>
      </w:r>
      <w:r w:rsidR="00717EED" w:rsidRPr="003478EA">
        <w:rPr>
          <w:rFonts w:ascii="Montserrat" w:hAnsi="Montserrat"/>
        </w:rPr>
        <w:t xml:space="preserve"> de </w:t>
      </w:r>
      <w:r w:rsidR="00EE60F6" w:rsidRPr="003478EA">
        <w:rPr>
          <w:rFonts w:ascii="Montserrat" w:hAnsi="Montserrat"/>
        </w:rPr>
        <w:t xml:space="preserve">Cheque no Contas a </w:t>
      </w:r>
      <w:r w:rsidR="00945724" w:rsidRPr="003478EA">
        <w:rPr>
          <w:rFonts w:ascii="Montserrat" w:hAnsi="Montserrat"/>
        </w:rPr>
        <w:t>Recebe</w:t>
      </w:r>
    </w:p>
    <w:p w14:paraId="2DA87B13" w14:textId="1021FA2B" w:rsidR="00EE60F6" w:rsidRPr="003478EA" w:rsidRDefault="00EE60F6" w:rsidP="00945724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  <w:t xml:space="preserve">Actualizaciones -&gt; Cuentas Por Cobrar </w:t>
      </w:r>
    </w:p>
    <w:p w14:paraId="6FFEF1A1" w14:textId="77777777" w:rsidR="00EE60F6" w:rsidRPr="003478EA" w:rsidRDefault="00EE60F6" w:rsidP="00F65F2B">
      <w:pPr>
        <w:rPr>
          <w:rFonts w:ascii="Montserrat" w:hAnsi="Montserrat"/>
          <w:i/>
          <w:iCs/>
        </w:rPr>
      </w:pPr>
    </w:p>
    <w:p w14:paraId="60BBDEC8" w14:textId="063F5DF3" w:rsidR="00EE60F6" w:rsidRPr="003478EA" w:rsidRDefault="00EE60F6" w:rsidP="00EE60F6">
      <w:pPr>
        <w:ind w:firstLine="720"/>
        <w:rPr>
          <w:rFonts w:ascii="Montserrat" w:hAnsi="Montserrat"/>
        </w:rPr>
      </w:pPr>
      <w:r w:rsidRPr="003478EA">
        <w:drawing>
          <wp:inline distT="0" distB="0" distL="0" distR="0" wp14:anchorId="4803F73D" wp14:editId="76126AE7">
            <wp:extent cx="1050843" cy="2873829"/>
            <wp:effectExtent l="0" t="0" r="0" b="3175"/>
            <wp:docPr id="1607736933" name="Imagem 1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36933" name="Imagem 1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3935" cy="29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E5B0" w14:textId="6E4866FF" w:rsidR="00EE60F6" w:rsidRPr="003478EA" w:rsidRDefault="00EE60F6" w:rsidP="00EE60F6">
      <w:pPr>
        <w:ind w:left="720"/>
        <w:rPr>
          <w:rFonts w:ascii="Montserrat" w:hAnsi="Montserrat"/>
        </w:rPr>
      </w:pPr>
      <w:r w:rsidRPr="003478EA">
        <w:rPr>
          <w:rFonts w:ascii="Montserrat" w:hAnsi="Montserrat"/>
        </w:rPr>
        <w:lastRenderedPageBreak/>
        <w:tab/>
      </w:r>
      <w:r w:rsidRPr="003478EA">
        <w:drawing>
          <wp:inline distT="0" distB="0" distL="0" distR="0" wp14:anchorId="4C705FF0" wp14:editId="354100A4">
            <wp:extent cx="6436360" cy="2969260"/>
            <wp:effectExtent l="0" t="0" r="2540" b="2540"/>
            <wp:docPr id="1710912787" name="Imagem 17109127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82592" name="Imagem 1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6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54DC" w14:textId="71A0B615" w:rsidR="00EE60F6" w:rsidRPr="003478EA" w:rsidRDefault="00EE60F6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77401B73" w14:textId="019DE3F8" w:rsidR="00717363" w:rsidRPr="003478EA" w:rsidRDefault="00AC2913" w:rsidP="00EE60F6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3ª. </w:t>
      </w:r>
      <w:r w:rsidR="00DE6BFD" w:rsidRPr="003478EA">
        <w:rPr>
          <w:rFonts w:ascii="Montserrat" w:hAnsi="Montserrat"/>
        </w:rPr>
        <w:t xml:space="preserve">Transferencia de Valores </w:t>
      </w:r>
    </w:p>
    <w:p w14:paraId="695E645A" w14:textId="4AD88D14" w:rsidR="00DE6BFD" w:rsidRPr="003478EA" w:rsidRDefault="00DE6BFD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  <w:t xml:space="preserve">Actualizaciones -&gt; Cuentas Por Cobrar -&gt; </w:t>
      </w:r>
      <w:proofErr w:type="spellStart"/>
      <w:r w:rsidRPr="003478EA">
        <w:rPr>
          <w:rFonts w:ascii="Montserrat" w:hAnsi="Montserrat"/>
        </w:rPr>
        <w:t>Steck</w:t>
      </w:r>
      <w:proofErr w:type="spellEnd"/>
      <w:r w:rsidRPr="003478EA">
        <w:rPr>
          <w:rFonts w:ascii="Montserrat" w:hAnsi="Montserrat"/>
        </w:rPr>
        <w:t xml:space="preserve"> Específico -&gt; </w:t>
      </w:r>
      <w:r w:rsidR="00945724" w:rsidRPr="003478EA">
        <w:rPr>
          <w:rFonts w:ascii="Montserrat" w:hAnsi="Montserrat"/>
        </w:rPr>
        <w:t>Trasferencia</w:t>
      </w:r>
      <w:r w:rsidRPr="003478EA">
        <w:rPr>
          <w:rFonts w:ascii="Montserrat" w:hAnsi="Montserrat"/>
        </w:rPr>
        <w:t xml:space="preserve"> Mod2</w:t>
      </w:r>
    </w:p>
    <w:p w14:paraId="47050270" w14:textId="2FCCEB0E" w:rsidR="00717363" w:rsidRPr="003478EA" w:rsidRDefault="00DE6BFD" w:rsidP="00F65F2B">
      <w:pPr>
        <w:rPr>
          <w:rFonts w:ascii="Montserrat" w:hAnsi="Montserrat"/>
        </w:rPr>
      </w:pPr>
      <w:r w:rsidRPr="003478EA">
        <w:rPr>
          <w:rFonts w:ascii="Montserrat" w:hAnsi="Montserrat"/>
          <w:b/>
          <w:bCs/>
        </w:rPr>
        <w:tab/>
      </w:r>
      <w:r w:rsidRPr="003478EA">
        <w:rPr>
          <w:rFonts w:ascii="Montserrat" w:hAnsi="Montserrat"/>
          <w:b/>
          <w:bCs/>
        </w:rPr>
        <w:tab/>
      </w:r>
    </w:p>
    <w:p w14:paraId="601832C5" w14:textId="2CBFFE93" w:rsidR="00D604B5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="00591E15" w:rsidRPr="003478EA">
        <w:drawing>
          <wp:inline distT="0" distB="0" distL="0" distR="0" wp14:anchorId="6719EC34" wp14:editId="1F7A3EEE">
            <wp:extent cx="1240790" cy="3396343"/>
            <wp:effectExtent l="0" t="0" r="0" b="0"/>
            <wp:docPr id="12700701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0136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541" cy="34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E15" w:rsidRPr="003478EA">
        <w:t xml:space="preserve"> </w:t>
      </w:r>
      <w:r w:rsidR="00591E15" w:rsidRPr="003478EA">
        <w:drawing>
          <wp:inline distT="0" distB="0" distL="0" distR="0" wp14:anchorId="2DF2B544" wp14:editId="2617F6DB">
            <wp:extent cx="3016846" cy="2695698"/>
            <wp:effectExtent l="0" t="0" r="0" b="0"/>
            <wp:docPr id="120245402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5402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827" cy="27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B16D" w14:textId="77777777" w:rsidR="00717363" w:rsidRPr="003478EA" w:rsidRDefault="00717363" w:rsidP="00F65F2B">
      <w:pPr>
        <w:rPr>
          <w:rFonts w:ascii="Montserrat" w:hAnsi="Montserrat"/>
        </w:rPr>
      </w:pPr>
    </w:p>
    <w:p w14:paraId="311E48A5" w14:textId="4B8AED67" w:rsidR="00717363" w:rsidRPr="003478EA" w:rsidRDefault="00591E15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lastRenderedPageBreak/>
        <w:tab/>
      </w:r>
      <w:r w:rsidR="00E83D66" w:rsidRPr="003478EA">
        <w:t xml:space="preserve"> </w:t>
      </w:r>
      <w:r w:rsidR="00E83D66" w:rsidRPr="003478EA">
        <w:drawing>
          <wp:inline distT="0" distB="0" distL="0" distR="0" wp14:anchorId="7E58EA26" wp14:editId="1ABFFDF8">
            <wp:extent cx="2215983" cy="1955548"/>
            <wp:effectExtent l="0" t="0" r="0" b="6985"/>
            <wp:docPr id="14707564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647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777" cy="19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D66" w:rsidRPr="003478EA">
        <w:drawing>
          <wp:inline distT="0" distB="0" distL="0" distR="0" wp14:anchorId="174F279E" wp14:editId="2157DDF6">
            <wp:extent cx="2172832" cy="1897847"/>
            <wp:effectExtent l="0" t="0" r="0" b="7620"/>
            <wp:docPr id="2918582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58220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7034" cy="19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18A0" w14:textId="77777777" w:rsidR="00717363" w:rsidRPr="003478EA" w:rsidRDefault="00717363" w:rsidP="00F65F2B">
      <w:pPr>
        <w:rPr>
          <w:rFonts w:ascii="Montserrat" w:hAnsi="Montserrat"/>
        </w:rPr>
      </w:pPr>
    </w:p>
    <w:p w14:paraId="7118C393" w14:textId="0419B596" w:rsidR="00717363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3840F614" w14:textId="3205AAB4" w:rsidR="00717363" w:rsidRPr="003478EA" w:rsidRDefault="00717363" w:rsidP="00717363">
      <w:pPr>
        <w:rPr>
          <w:rFonts w:ascii="Montserrat" w:hAnsi="Montserrat"/>
          <w:i/>
          <w:iCs/>
        </w:rPr>
      </w:pPr>
      <w:r w:rsidRPr="003478EA">
        <w:rPr>
          <w:rFonts w:ascii="Montserrat" w:hAnsi="Montserrat"/>
        </w:rPr>
        <w:tab/>
      </w:r>
      <w:r w:rsidR="00945724" w:rsidRPr="003478EA">
        <w:rPr>
          <w:rFonts w:ascii="Montserrat" w:hAnsi="Montserrat"/>
          <w:i/>
          <w:iCs/>
        </w:rPr>
        <w:t>Seleccionar</w:t>
      </w:r>
      <w:r w:rsidRPr="003478EA">
        <w:rPr>
          <w:rFonts w:ascii="Montserrat" w:hAnsi="Montserrat"/>
          <w:i/>
          <w:iCs/>
        </w:rPr>
        <w:t xml:space="preserve"> os </w:t>
      </w:r>
      <w:r w:rsidR="0040261B" w:rsidRPr="003478EA">
        <w:rPr>
          <w:rFonts w:ascii="Montserrat" w:hAnsi="Montserrat"/>
          <w:i/>
          <w:iCs/>
        </w:rPr>
        <w:t>títulos</w:t>
      </w:r>
      <w:r w:rsidRPr="003478EA">
        <w:rPr>
          <w:rFonts w:ascii="Montserrat" w:hAnsi="Montserrat"/>
          <w:i/>
          <w:iCs/>
        </w:rPr>
        <w:t xml:space="preserve"> </w:t>
      </w:r>
      <w:r w:rsidR="00945724" w:rsidRPr="003478EA">
        <w:rPr>
          <w:rFonts w:ascii="Montserrat" w:hAnsi="Montserrat"/>
          <w:i/>
          <w:iCs/>
        </w:rPr>
        <w:t>con</w:t>
      </w:r>
      <w:r w:rsidRPr="003478EA">
        <w:rPr>
          <w:rFonts w:ascii="Montserrat" w:hAnsi="Montserrat"/>
          <w:i/>
          <w:iCs/>
        </w:rPr>
        <w:t xml:space="preserve"> </w:t>
      </w:r>
      <w:r w:rsidR="00945724" w:rsidRPr="003478EA">
        <w:rPr>
          <w:rFonts w:ascii="Montserrat" w:hAnsi="Montserrat"/>
          <w:i/>
          <w:iCs/>
        </w:rPr>
        <w:t>sus</w:t>
      </w:r>
      <w:r w:rsidRPr="003478EA">
        <w:rPr>
          <w:rFonts w:ascii="Montserrat" w:hAnsi="Montserrat"/>
          <w:i/>
          <w:iCs/>
        </w:rPr>
        <w:t xml:space="preserve"> respectivos </w:t>
      </w:r>
      <w:r w:rsidR="007E1637" w:rsidRPr="003478EA">
        <w:rPr>
          <w:rFonts w:ascii="Montserrat" w:hAnsi="Montserrat"/>
          <w:i/>
          <w:iCs/>
        </w:rPr>
        <w:t xml:space="preserve">títulos de </w:t>
      </w:r>
      <w:r w:rsidRPr="003478EA">
        <w:rPr>
          <w:rFonts w:ascii="Montserrat" w:hAnsi="Montserrat"/>
          <w:i/>
          <w:iCs/>
        </w:rPr>
        <w:t xml:space="preserve">cheques </w:t>
      </w:r>
      <w:r w:rsidR="003478EA" w:rsidRPr="003478EA">
        <w:rPr>
          <w:rFonts w:ascii="Montserrat" w:hAnsi="Montserrat"/>
          <w:i/>
          <w:iCs/>
        </w:rPr>
        <w:t>y</w:t>
      </w:r>
      <w:r w:rsidRPr="003478EA">
        <w:rPr>
          <w:rFonts w:ascii="Montserrat" w:hAnsi="Montserrat"/>
          <w:i/>
          <w:iCs/>
        </w:rPr>
        <w:t xml:space="preserve"> </w:t>
      </w:r>
      <w:r w:rsidR="00945724" w:rsidRPr="003478EA">
        <w:rPr>
          <w:rFonts w:ascii="Montserrat" w:hAnsi="Montserrat"/>
          <w:i/>
          <w:iCs/>
        </w:rPr>
        <w:t>efectuar</w:t>
      </w:r>
      <w:r w:rsidRPr="003478EA">
        <w:rPr>
          <w:rFonts w:ascii="Montserrat" w:hAnsi="Montserrat"/>
          <w:i/>
          <w:iCs/>
        </w:rPr>
        <w:t xml:space="preserve"> a </w:t>
      </w:r>
      <w:r w:rsidR="00945724" w:rsidRPr="003478EA">
        <w:rPr>
          <w:rFonts w:ascii="Montserrat" w:hAnsi="Montserrat"/>
          <w:i/>
          <w:iCs/>
        </w:rPr>
        <w:t>transferencia</w:t>
      </w:r>
      <w:r w:rsidRPr="003478EA">
        <w:rPr>
          <w:rFonts w:ascii="Montserrat" w:hAnsi="Montserrat"/>
          <w:i/>
          <w:iCs/>
        </w:rPr>
        <w:t>.</w:t>
      </w:r>
    </w:p>
    <w:p w14:paraId="623EAEBE" w14:textId="3615A1F2" w:rsidR="00717363" w:rsidRPr="003478EA" w:rsidRDefault="007E1637" w:rsidP="00F65F2B">
      <w:pPr>
        <w:rPr>
          <w:rFonts w:ascii="Montserrat" w:hAnsi="Montserrat"/>
        </w:rPr>
      </w:pPr>
      <w:r w:rsidRPr="003478EA">
        <w:rPr>
          <w:b/>
          <w:bCs/>
        </w:rPr>
        <w:tab/>
      </w:r>
    </w:p>
    <w:p w14:paraId="5B53668E" w14:textId="6B86A9D1" w:rsidR="00717363" w:rsidRPr="003478EA" w:rsidRDefault="007E1637" w:rsidP="007E1637">
      <w:pPr>
        <w:ind w:left="720"/>
        <w:rPr>
          <w:rFonts w:ascii="Montserrat" w:hAnsi="Montserrat"/>
        </w:rPr>
      </w:pPr>
      <w:r w:rsidRPr="003478EA">
        <w:drawing>
          <wp:inline distT="0" distB="0" distL="0" distR="0" wp14:anchorId="282DB69B" wp14:editId="51571367">
            <wp:extent cx="5278170" cy="2465590"/>
            <wp:effectExtent l="0" t="0" r="0" b="0"/>
            <wp:docPr id="45226604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66042" name="Imagem 1" descr="Interface gráfica do usuári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2808" cy="24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5022" w14:textId="77777777" w:rsidR="00717363" w:rsidRPr="003478EA" w:rsidRDefault="00717363" w:rsidP="00F65F2B">
      <w:pPr>
        <w:rPr>
          <w:rFonts w:ascii="Montserrat" w:hAnsi="Montserrat"/>
        </w:rPr>
      </w:pPr>
    </w:p>
    <w:p w14:paraId="2A5163D1" w14:textId="77777777" w:rsidR="002D7295" w:rsidRPr="003478EA" w:rsidRDefault="002D7295" w:rsidP="00F65F2B">
      <w:pPr>
        <w:rPr>
          <w:rFonts w:ascii="Montserrat" w:hAnsi="Montserrat"/>
        </w:rPr>
      </w:pPr>
    </w:p>
    <w:p w14:paraId="20DEAF0C" w14:textId="77777777" w:rsidR="00AC2913" w:rsidRPr="003478EA" w:rsidRDefault="00AC2913" w:rsidP="00F65F2B">
      <w:pPr>
        <w:rPr>
          <w:rFonts w:ascii="Montserrat" w:hAnsi="Montserrat"/>
        </w:rPr>
      </w:pPr>
    </w:p>
    <w:p w14:paraId="61FB77DF" w14:textId="77777777" w:rsidR="00AC2913" w:rsidRPr="003478EA" w:rsidRDefault="00AC2913" w:rsidP="00F65F2B">
      <w:pPr>
        <w:rPr>
          <w:rFonts w:ascii="Montserrat" w:hAnsi="Montserrat"/>
        </w:rPr>
      </w:pPr>
    </w:p>
    <w:p w14:paraId="3A567DBA" w14:textId="77777777" w:rsidR="00AC2913" w:rsidRPr="003478EA" w:rsidRDefault="00AC2913" w:rsidP="00F65F2B">
      <w:pPr>
        <w:rPr>
          <w:rFonts w:ascii="Montserrat" w:hAnsi="Montserrat"/>
        </w:rPr>
      </w:pPr>
    </w:p>
    <w:p w14:paraId="6D6CC063" w14:textId="77777777" w:rsidR="00AC2913" w:rsidRPr="003478EA" w:rsidRDefault="00AC2913" w:rsidP="00F65F2B">
      <w:pPr>
        <w:rPr>
          <w:rFonts w:ascii="Montserrat" w:hAnsi="Montserrat"/>
        </w:rPr>
      </w:pPr>
    </w:p>
    <w:p w14:paraId="06A16934" w14:textId="77777777" w:rsidR="00AC2913" w:rsidRPr="003478EA" w:rsidRDefault="00AC2913" w:rsidP="00F65F2B">
      <w:pPr>
        <w:rPr>
          <w:rFonts w:ascii="Montserrat" w:hAnsi="Montserrat"/>
        </w:rPr>
      </w:pPr>
    </w:p>
    <w:p w14:paraId="33F9BC40" w14:textId="77777777" w:rsidR="00AC2913" w:rsidRPr="003478EA" w:rsidRDefault="00AC2913" w:rsidP="00F65F2B">
      <w:pPr>
        <w:rPr>
          <w:rFonts w:ascii="Montserrat" w:hAnsi="Montserrat"/>
        </w:rPr>
      </w:pPr>
    </w:p>
    <w:p w14:paraId="3AFD6018" w14:textId="77777777" w:rsidR="00AC2913" w:rsidRPr="003478EA" w:rsidRDefault="00AC2913" w:rsidP="00F65F2B">
      <w:pPr>
        <w:rPr>
          <w:rFonts w:ascii="Montserrat" w:hAnsi="Montserrat"/>
        </w:rPr>
      </w:pPr>
    </w:p>
    <w:p w14:paraId="63423953" w14:textId="77777777" w:rsidR="00AC2913" w:rsidRPr="003478EA" w:rsidRDefault="00AC2913" w:rsidP="00F65F2B">
      <w:pPr>
        <w:rPr>
          <w:rFonts w:ascii="Montserrat" w:hAnsi="Montserrat"/>
        </w:rPr>
      </w:pPr>
    </w:p>
    <w:p w14:paraId="10E709F2" w14:textId="77777777" w:rsidR="00AC2913" w:rsidRPr="003478EA" w:rsidRDefault="00AC2913" w:rsidP="00F65F2B">
      <w:pPr>
        <w:rPr>
          <w:rFonts w:ascii="Montserrat" w:hAnsi="Montserrat"/>
        </w:rPr>
      </w:pPr>
    </w:p>
    <w:p w14:paraId="4F021558" w14:textId="77777777" w:rsidR="00AC2913" w:rsidRPr="003478EA" w:rsidRDefault="00AC2913" w:rsidP="00F65F2B">
      <w:pPr>
        <w:rPr>
          <w:rFonts w:ascii="Montserrat" w:hAnsi="Montserrat"/>
        </w:rPr>
      </w:pPr>
    </w:p>
    <w:p w14:paraId="0ECCD0DB" w14:textId="77777777" w:rsidR="00AC2913" w:rsidRPr="003478EA" w:rsidRDefault="00AC2913" w:rsidP="00F65F2B">
      <w:pPr>
        <w:rPr>
          <w:rFonts w:ascii="Montserrat" w:hAnsi="Montserrat"/>
        </w:rPr>
      </w:pPr>
    </w:p>
    <w:p w14:paraId="4297B637" w14:textId="77777777" w:rsidR="00AC2913" w:rsidRPr="003478EA" w:rsidRDefault="00AC2913" w:rsidP="00F65F2B">
      <w:pPr>
        <w:rPr>
          <w:rFonts w:ascii="Montserrat" w:hAnsi="Montserrat"/>
        </w:rPr>
      </w:pPr>
    </w:p>
    <w:p w14:paraId="27654ED8" w14:textId="77777777" w:rsidR="00AC2913" w:rsidRPr="003478EA" w:rsidRDefault="00AC2913" w:rsidP="00F65F2B">
      <w:pPr>
        <w:rPr>
          <w:rFonts w:ascii="Montserrat" w:hAnsi="Montserrat"/>
        </w:rPr>
      </w:pPr>
    </w:p>
    <w:p w14:paraId="176CF29F" w14:textId="77777777" w:rsidR="00AC2913" w:rsidRPr="003478EA" w:rsidRDefault="002D7295" w:rsidP="00F65F2B">
      <w:pPr>
        <w:rPr>
          <w:rFonts w:ascii="Montserrat" w:hAnsi="Montserrat"/>
          <w:b/>
          <w:bCs/>
        </w:rPr>
      </w:pPr>
      <w:r w:rsidRPr="003478EA">
        <w:rPr>
          <w:rFonts w:ascii="Montserrat" w:hAnsi="Montserrat"/>
          <w:b/>
          <w:bCs/>
        </w:rPr>
        <w:tab/>
      </w:r>
    </w:p>
    <w:p w14:paraId="46D7E8F7" w14:textId="77777777" w:rsidR="00AC2913" w:rsidRPr="003478EA" w:rsidRDefault="00AC2913" w:rsidP="00F65F2B">
      <w:pPr>
        <w:rPr>
          <w:rFonts w:ascii="Montserrat" w:hAnsi="Montserrat"/>
          <w:b/>
          <w:bCs/>
        </w:rPr>
      </w:pPr>
    </w:p>
    <w:p w14:paraId="311D7E59" w14:textId="786CDA3B" w:rsidR="002D7295" w:rsidRPr="003478EA" w:rsidRDefault="00AC2913" w:rsidP="00AC2913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4ª. </w:t>
      </w:r>
      <w:r w:rsidR="002D7295" w:rsidRPr="003478EA">
        <w:rPr>
          <w:rFonts w:ascii="Montserrat" w:hAnsi="Montserrat"/>
        </w:rPr>
        <w:t xml:space="preserve">Cheques </w:t>
      </w:r>
      <w:r w:rsidR="00945724" w:rsidRPr="003478EA">
        <w:rPr>
          <w:rFonts w:ascii="Montserrat" w:hAnsi="Montserrat"/>
        </w:rPr>
        <w:t>Recibidos</w:t>
      </w:r>
      <w:r w:rsidR="002D7295" w:rsidRPr="003478EA">
        <w:rPr>
          <w:rFonts w:ascii="Montserrat" w:hAnsi="Montserrat"/>
        </w:rPr>
        <w:t xml:space="preserve"> e </w:t>
      </w:r>
      <w:r w:rsidR="00945724" w:rsidRPr="003478EA">
        <w:rPr>
          <w:rFonts w:ascii="Montserrat" w:hAnsi="Montserrat"/>
        </w:rPr>
        <w:t>L</w:t>
      </w:r>
      <w:r w:rsidR="00945724" w:rsidRPr="003478EA">
        <w:rPr>
          <w:rFonts w:ascii="Montserrat" w:hAnsi="Montserrat"/>
        </w:rPr>
        <w:t>iquidación</w:t>
      </w:r>
    </w:p>
    <w:p w14:paraId="6E40F618" w14:textId="3DE6DA31" w:rsidR="00717363" w:rsidRPr="003478EA" w:rsidRDefault="00AC2913" w:rsidP="003478EA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 </w:t>
      </w:r>
      <w:r w:rsidR="007E1637" w:rsidRPr="003478EA">
        <w:rPr>
          <w:rFonts w:ascii="Montserrat" w:hAnsi="Montserrat"/>
        </w:rPr>
        <w:t>Actualizaciones -&gt; Cuentas Por Cobrar</w:t>
      </w:r>
      <w:r w:rsidR="002D7295" w:rsidRPr="003478EA">
        <w:rPr>
          <w:rFonts w:ascii="Montserrat" w:hAnsi="Montserrat"/>
        </w:rPr>
        <w:t xml:space="preserve"> -&gt; Proceso Mo II -&gt; Cheques </w:t>
      </w:r>
      <w:r w:rsidR="00945724" w:rsidRPr="003478EA">
        <w:rPr>
          <w:rFonts w:ascii="Montserrat" w:hAnsi="Montserrat"/>
        </w:rPr>
        <w:t>Recibidos</w:t>
      </w:r>
      <w:r w:rsidR="002D7295" w:rsidRPr="003478EA">
        <w:rPr>
          <w:rFonts w:ascii="Montserrat" w:hAnsi="Montserrat"/>
        </w:rPr>
        <w:t xml:space="preserve"> e </w:t>
      </w:r>
      <w:r w:rsidR="00945724" w:rsidRPr="003478EA">
        <w:rPr>
          <w:rFonts w:ascii="Montserrat" w:hAnsi="Montserrat"/>
        </w:rPr>
        <w:t>L</w:t>
      </w:r>
      <w:r w:rsidR="00945724" w:rsidRPr="003478EA">
        <w:rPr>
          <w:rFonts w:ascii="Montserrat" w:hAnsi="Montserrat"/>
        </w:rPr>
        <w:t>iquidación</w:t>
      </w:r>
    </w:p>
    <w:p w14:paraId="03C0C259" w14:textId="11CAC619" w:rsidR="00AC2913" w:rsidRPr="003478EA" w:rsidRDefault="00AC2913" w:rsidP="00F65F2B">
      <w:pPr>
        <w:rPr>
          <w:rFonts w:ascii="Montserrat" w:hAnsi="Montserrat"/>
          <w:i/>
          <w:iCs/>
          <w:sz w:val="16"/>
          <w:szCs w:val="16"/>
        </w:rPr>
      </w:pPr>
      <w:r w:rsidRPr="003478EA">
        <w:rPr>
          <w:rFonts w:ascii="Montserrat" w:hAnsi="Montserrat"/>
          <w:i/>
          <w:iCs/>
          <w:sz w:val="16"/>
          <w:szCs w:val="16"/>
        </w:rPr>
        <w:tab/>
      </w:r>
    </w:p>
    <w:p w14:paraId="47C9FB5A" w14:textId="0B866343" w:rsidR="00AC2913" w:rsidRPr="003478EA" w:rsidRDefault="00AC2913" w:rsidP="00AC2913">
      <w:pPr>
        <w:pStyle w:val="PargrafodaLista"/>
        <w:numPr>
          <w:ilvl w:val="0"/>
          <w:numId w:val="44"/>
        </w:numPr>
        <w:rPr>
          <w:rFonts w:ascii="Montserrat" w:hAnsi="Montserrat"/>
        </w:rPr>
      </w:pPr>
      <w:r w:rsidRPr="003478EA">
        <w:rPr>
          <w:rFonts w:ascii="Montserrat" w:hAnsi="Montserrat"/>
        </w:rPr>
        <w:t xml:space="preserve">Cheques </w:t>
      </w:r>
      <w:r w:rsidR="00945724" w:rsidRPr="003478EA">
        <w:rPr>
          <w:rFonts w:ascii="Montserrat" w:hAnsi="Montserrat"/>
        </w:rPr>
        <w:t>Recibidos</w:t>
      </w:r>
    </w:p>
    <w:p w14:paraId="4AD8D6A3" w14:textId="77777777" w:rsidR="00AC2913" w:rsidRPr="003478EA" w:rsidRDefault="00AC2913" w:rsidP="00F65F2B">
      <w:pPr>
        <w:rPr>
          <w:rFonts w:ascii="Montserrat" w:hAnsi="Montserrat"/>
          <w:b/>
          <w:bCs/>
          <w:i/>
          <w:iCs/>
          <w:sz w:val="16"/>
          <w:szCs w:val="16"/>
        </w:rPr>
      </w:pPr>
    </w:p>
    <w:p w14:paraId="34183EFD" w14:textId="3A5CB0DA" w:rsidR="00640DF7" w:rsidRPr="003478EA" w:rsidRDefault="00640DF7" w:rsidP="00F65F2B">
      <w:pPr>
        <w:rPr>
          <w:rFonts w:ascii="Montserrat" w:hAnsi="Montserrat"/>
        </w:rPr>
      </w:pPr>
      <w:r w:rsidRPr="003478EA">
        <w:rPr>
          <w:rFonts w:ascii="Montserrat" w:hAnsi="Montserrat"/>
          <w:i/>
          <w:iCs/>
        </w:rPr>
        <w:tab/>
      </w:r>
      <w:r w:rsidRPr="003478EA">
        <w:drawing>
          <wp:inline distT="0" distB="0" distL="0" distR="0" wp14:anchorId="3420F49E" wp14:editId="708E59D1">
            <wp:extent cx="1054031" cy="2847315"/>
            <wp:effectExtent l="0" t="0" r="0" b="0"/>
            <wp:docPr id="940382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8254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1679" cy="29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29C" w:rsidRPr="003478EA">
        <w:t xml:space="preserve"> </w:t>
      </w:r>
      <w:r w:rsidR="00A1729C" w:rsidRPr="003478EA">
        <w:drawing>
          <wp:inline distT="0" distB="0" distL="0" distR="0" wp14:anchorId="10F962FB" wp14:editId="1393B092">
            <wp:extent cx="3261339" cy="2922289"/>
            <wp:effectExtent l="0" t="0" r="0" b="0"/>
            <wp:docPr id="146973180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31808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864" cy="29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FBC" w14:textId="23E99A8C" w:rsidR="00717363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4F8F08A7" w14:textId="4BFA3A46" w:rsidR="00A1729C" w:rsidRPr="003478EA" w:rsidRDefault="00717EED" w:rsidP="00AC2913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>Buscar o Cheque</w:t>
      </w:r>
      <w:r w:rsidRPr="003478EA">
        <w:rPr>
          <w:rFonts w:ascii="Montserrat" w:hAnsi="Montserrat"/>
        </w:rPr>
        <w:tab/>
      </w:r>
    </w:p>
    <w:p w14:paraId="24952D81" w14:textId="15269934" w:rsidR="00717363" w:rsidRPr="003478EA" w:rsidRDefault="00717EED" w:rsidP="00717363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="00717363" w:rsidRPr="003478EA">
        <w:rPr>
          <w:rFonts w:ascii="Montserrat" w:hAnsi="Montserrat"/>
        </w:rPr>
        <w:tab/>
      </w:r>
      <w:r w:rsidR="00A1729C" w:rsidRPr="003478EA">
        <w:drawing>
          <wp:inline distT="0" distB="0" distL="0" distR="0" wp14:anchorId="32C896B0" wp14:editId="665B7E3A">
            <wp:extent cx="6364586" cy="3255368"/>
            <wp:effectExtent l="0" t="0" r="0" b="2540"/>
            <wp:docPr id="138656133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61332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7603" cy="32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0F3D" w14:textId="77777777" w:rsidR="00717363" w:rsidRPr="003478EA" w:rsidRDefault="00717363" w:rsidP="00717363">
      <w:pPr>
        <w:rPr>
          <w:rFonts w:ascii="Montserrat" w:hAnsi="Montserrat"/>
        </w:rPr>
      </w:pPr>
    </w:p>
    <w:p w14:paraId="06E48A6D" w14:textId="6E0F27D8" w:rsidR="00717363" w:rsidRPr="003478EA" w:rsidRDefault="00A1729C" w:rsidP="00717363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drawing>
          <wp:inline distT="0" distB="0" distL="0" distR="0" wp14:anchorId="56787298" wp14:editId="6B450B93">
            <wp:extent cx="6152226" cy="3046491"/>
            <wp:effectExtent l="0" t="0" r="1270" b="1905"/>
            <wp:docPr id="17161307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0738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4561" cy="30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C805" w14:textId="52D9F333" w:rsidR="00717363" w:rsidRPr="003478EA" w:rsidRDefault="00717363" w:rsidP="00717363">
      <w:r w:rsidRPr="003478EA">
        <w:rPr>
          <w:rFonts w:ascii="Montserrat" w:hAnsi="Montserrat"/>
        </w:rPr>
        <w:tab/>
      </w:r>
    </w:p>
    <w:p w14:paraId="7EDEBD69" w14:textId="63D6B92C" w:rsidR="00A1729C" w:rsidRPr="003478EA" w:rsidRDefault="00945724" w:rsidP="00945724">
      <w:pPr>
        <w:ind w:left="720"/>
      </w:pPr>
      <w:r w:rsidRPr="003478EA">
        <w:rPr>
          <w:rFonts w:ascii="Montserrat" w:hAnsi="Montserrat"/>
        </w:rPr>
        <w:t>L</w:t>
      </w:r>
      <w:r w:rsidRPr="003478EA">
        <w:rPr>
          <w:rFonts w:ascii="Montserrat" w:hAnsi="Montserrat"/>
        </w:rPr>
        <w:t>iquidación</w:t>
      </w:r>
      <w:r w:rsidR="00717EED" w:rsidRPr="003478EA">
        <w:rPr>
          <w:rFonts w:ascii="Montserrat" w:hAnsi="Montserrat"/>
        </w:rPr>
        <w:tab/>
      </w:r>
    </w:p>
    <w:p w14:paraId="3863EA65" w14:textId="45DDEB24" w:rsidR="00717363" w:rsidRPr="003478EA" w:rsidRDefault="00A1729C" w:rsidP="00717363">
      <w:r w:rsidRPr="003478EA">
        <w:tab/>
      </w:r>
      <w:r w:rsidRPr="003478EA">
        <w:drawing>
          <wp:inline distT="0" distB="0" distL="0" distR="0" wp14:anchorId="60925891" wp14:editId="353E1764">
            <wp:extent cx="6313735" cy="3268527"/>
            <wp:effectExtent l="0" t="0" r="0" b="8255"/>
            <wp:docPr id="34533609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6098" name="Imagem 1" descr="Interface gráfica do usuário,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7932" cy="32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FB2" w14:textId="77777777" w:rsidR="005063FB" w:rsidRPr="003478EA" w:rsidRDefault="005063FB" w:rsidP="00717363"/>
    <w:p w14:paraId="265BCF89" w14:textId="77777777" w:rsidR="00717EED" w:rsidRPr="003478EA" w:rsidRDefault="00717EED" w:rsidP="00717363"/>
    <w:p w14:paraId="3ABE7C9E" w14:textId="77777777" w:rsidR="00AC2913" w:rsidRPr="003478EA" w:rsidRDefault="00AC2913" w:rsidP="00717363"/>
    <w:p w14:paraId="28DC58B2" w14:textId="77777777" w:rsidR="00AC2913" w:rsidRPr="003478EA" w:rsidRDefault="00AC2913" w:rsidP="00717363"/>
    <w:p w14:paraId="3DC3CA48" w14:textId="77777777" w:rsidR="00AC2913" w:rsidRPr="003478EA" w:rsidRDefault="00AC2913" w:rsidP="00717363"/>
    <w:p w14:paraId="34166D7C" w14:textId="77777777" w:rsidR="00AC2913" w:rsidRPr="003478EA" w:rsidRDefault="00717EED" w:rsidP="00717363">
      <w:r w:rsidRPr="003478EA">
        <w:lastRenderedPageBreak/>
        <w:tab/>
      </w:r>
    </w:p>
    <w:p w14:paraId="3C1B1553" w14:textId="4505FE31" w:rsidR="00717EED" w:rsidRPr="003478EA" w:rsidRDefault="003478EA" w:rsidP="00AC2913">
      <w:pPr>
        <w:ind w:firstLine="720"/>
      </w:pPr>
      <w:r w:rsidRPr="003478EA">
        <w:rPr>
          <w:rFonts w:ascii="Montserrat" w:hAnsi="Montserrat"/>
        </w:rPr>
        <w:t>Seleccionar</w:t>
      </w:r>
      <w:r w:rsidR="00717EED" w:rsidRPr="003478EA">
        <w:rPr>
          <w:rFonts w:ascii="Montserrat" w:hAnsi="Montserrat"/>
        </w:rPr>
        <w:t xml:space="preserve"> o Cheque</w:t>
      </w:r>
    </w:p>
    <w:p w14:paraId="662BCADD" w14:textId="77777777" w:rsidR="002D7295" w:rsidRPr="003478EA" w:rsidRDefault="002D7295" w:rsidP="005063FB">
      <w:pPr>
        <w:ind w:left="720"/>
      </w:pPr>
    </w:p>
    <w:p w14:paraId="10A69D26" w14:textId="5353F897" w:rsidR="005063FB" w:rsidRPr="003478EA" w:rsidRDefault="005063FB" w:rsidP="005063FB">
      <w:pPr>
        <w:ind w:left="720"/>
        <w:rPr>
          <w:rFonts w:ascii="Montserrat" w:hAnsi="Montserrat"/>
        </w:rPr>
      </w:pPr>
      <w:r w:rsidRPr="003478EA">
        <w:drawing>
          <wp:inline distT="0" distB="0" distL="0" distR="0" wp14:anchorId="57749B4F" wp14:editId="69928DF8">
            <wp:extent cx="6313170" cy="3205688"/>
            <wp:effectExtent l="0" t="0" r="0" b="0"/>
            <wp:docPr id="36637010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70102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6824" cy="32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2C97" w14:textId="77777777" w:rsidR="00717363" w:rsidRPr="003478EA" w:rsidRDefault="00717363" w:rsidP="00717363">
      <w:pPr>
        <w:rPr>
          <w:rFonts w:ascii="Montserrat" w:hAnsi="Montserrat"/>
        </w:rPr>
      </w:pPr>
    </w:p>
    <w:p w14:paraId="36BFF767" w14:textId="0467C8DF" w:rsidR="00717EED" w:rsidRPr="003478EA" w:rsidRDefault="00717EED" w:rsidP="00717EED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>Cheque Liquidado</w:t>
      </w:r>
    </w:p>
    <w:p w14:paraId="37090696" w14:textId="0B6BA4B9" w:rsidR="002D7295" w:rsidRPr="003478EA" w:rsidRDefault="002D7295" w:rsidP="002D7295">
      <w:pPr>
        <w:ind w:left="720"/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drawing>
          <wp:inline distT="0" distB="0" distL="0" distR="0" wp14:anchorId="3B9B0601" wp14:editId="3E1F6338">
            <wp:extent cx="6276109" cy="3175246"/>
            <wp:effectExtent l="0" t="0" r="0" b="6350"/>
            <wp:docPr id="4713318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188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2725" cy="31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62A" w14:textId="6D92B046" w:rsidR="00717363" w:rsidRPr="003478EA" w:rsidRDefault="00717363" w:rsidP="00717363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658CB1F2" w14:textId="77777777" w:rsidR="00AC2913" w:rsidRPr="003478EA" w:rsidRDefault="00717EED" w:rsidP="00717363">
      <w:pPr>
        <w:rPr>
          <w:rFonts w:ascii="Montserrat" w:hAnsi="Montserrat"/>
        </w:rPr>
      </w:pPr>
      <w:r w:rsidRPr="003478EA">
        <w:rPr>
          <w:rFonts w:ascii="Montserrat" w:hAnsi="Montserrat"/>
        </w:rPr>
        <w:lastRenderedPageBreak/>
        <w:tab/>
        <w:t xml:space="preserve"> </w:t>
      </w:r>
    </w:p>
    <w:p w14:paraId="74EE00AC" w14:textId="77777777" w:rsidR="00AC2913" w:rsidRPr="003478EA" w:rsidRDefault="00AC2913" w:rsidP="00717363">
      <w:pPr>
        <w:rPr>
          <w:rFonts w:ascii="Montserrat" w:hAnsi="Montserrat"/>
        </w:rPr>
      </w:pPr>
    </w:p>
    <w:p w14:paraId="3E4CF537" w14:textId="584F958D" w:rsidR="002D7295" w:rsidRPr="003478EA" w:rsidRDefault="00717EED" w:rsidP="00AC2913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Título Cheque </w:t>
      </w:r>
      <w:r w:rsidR="003478EA" w:rsidRPr="003478EA">
        <w:rPr>
          <w:rFonts w:ascii="Montserrat" w:hAnsi="Montserrat"/>
        </w:rPr>
        <w:t>pago</w:t>
      </w:r>
      <w:r w:rsidRPr="003478EA">
        <w:rPr>
          <w:rFonts w:ascii="Montserrat" w:hAnsi="Montserrat"/>
        </w:rPr>
        <w:t xml:space="preserve"> no </w:t>
      </w:r>
      <w:r w:rsidR="003478EA" w:rsidRPr="003478EA">
        <w:rPr>
          <w:rFonts w:ascii="Montserrat" w:hAnsi="Montserrat"/>
        </w:rPr>
        <w:t>cuentas</w:t>
      </w:r>
      <w:r w:rsidRPr="003478EA">
        <w:rPr>
          <w:rFonts w:ascii="Montserrat" w:hAnsi="Montserrat"/>
        </w:rPr>
        <w:t xml:space="preserve"> a </w:t>
      </w:r>
      <w:r w:rsidR="003478EA" w:rsidRPr="003478EA">
        <w:rPr>
          <w:rFonts w:ascii="Montserrat" w:hAnsi="Montserrat"/>
        </w:rPr>
        <w:t>recibir</w:t>
      </w:r>
    </w:p>
    <w:p w14:paraId="1F87ADC0" w14:textId="77777777" w:rsidR="002D7295" w:rsidRPr="003478EA" w:rsidRDefault="002D7295" w:rsidP="00717363">
      <w:pPr>
        <w:rPr>
          <w:rFonts w:ascii="Montserrat" w:hAnsi="Montserrat"/>
        </w:rPr>
      </w:pPr>
    </w:p>
    <w:p w14:paraId="500B3E59" w14:textId="20924F76" w:rsidR="00717363" w:rsidRPr="003478EA" w:rsidRDefault="002D7295" w:rsidP="002D7295">
      <w:pPr>
        <w:ind w:left="720"/>
        <w:rPr>
          <w:rFonts w:ascii="Montserrat" w:hAnsi="Montserrat"/>
        </w:rPr>
      </w:pPr>
      <w:r w:rsidRPr="003478EA">
        <w:drawing>
          <wp:inline distT="0" distB="0" distL="0" distR="0" wp14:anchorId="708C5036" wp14:editId="156F91B1">
            <wp:extent cx="6127750" cy="3012244"/>
            <wp:effectExtent l="0" t="0" r="6350" b="0"/>
            <wp:docPr id="146293117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31175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929" cy="30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B24" w14:textId="77777777" w:rsidR="00717363" w:rsidRPr="003478EA" w:rsidRDefault="00717363" w:rsidP="00F65F2B">
      <w:pPr>
        <w:rPr>
          <w:rFonts w:ascii="Montserrat" w:hAnsi="Montserrat"/>
        </w:rPr>
      </w:pPr>
    </w:p>
    <w:p w14:paraId="1A6BC689" w14:textId="77777777" w:rsidR="00717363" w:rsidRPr="003478EA" w:rsidRDefault="00717363" w:rsidP="00F65F2B">
      <w:pPr>
        <w:rPr>
          <w:rFonts w:ascii="Montserrat" w:hAnsi="Montserrat"/>
        </w:rPr>
      </w:pPr>
    </w:p>
    <w:p w14:paraId="712CAB3C" w14:textId="6F0EF6FB" w:rsidR="00717363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08502741" w14:textId="77777777" w:rsidR="00717363" w:rsidRPr="003478EA" w:rsidRDefault="00717363" w:rsidP="00F65F2B">
      <w:pPr>
        <w:rPr>
          <w:rFonts w:ascii="Montserrat" w:hAnsi="Montserrat"/>
        </w:rPr>
      </w:pPr>
    </w:p>
    <w:p w14:paraId="169F6E89" w14:textId="77777777" w:rsidR="00717363" w:rsidRPr="003478EA" w:rsidRDefault="00717363" w:rsidP="00F65F2B">
      <w:pPr>
        <w:rPr>
          <w:rFonts w:ascii="Montserrat" w:hAnsi="Montserrat"/>
          <w:b/>
          <w:bCs/>
        </w:rPr>
      </w:pPr>
    </w:p>
    <w:p w14:paraId="7C8F2D85" w14:textId="77777777" w:rsidR="00AC2913" w:rsidRPr="003478EA" w:rsidRDefault="00717363" w:rsidP="00717363">
      <w:pPr>
        <w:rPr>
          <w:rFonts w:ascii="Montserrat" w:hAnsi="Montserrat"/>
          <w:b/>
          <w:bCs/>
        </w:rPr>
      </w:pPr>
      <w:r w:rsidRPr="003478EA">
        <w:rPr>
          <w:rFonts w:ascii="Montserrat" w:hAnsi="Montserrat"/>
          <w:b/>
          <w:bCs/>
        </w:rPr>
        <w:tab/>
      </w:r>
    </w:p>
    <w:p w14:paraId="6CC6AE5E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61E0880F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44C5D0FE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44A84228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1B71DCD8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6A134827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79F31252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530E7A95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1A84B0E0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71605ECC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397B56EB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7926339F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4D55F53D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31E274BB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6D6F788D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46ABE62C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55B39D35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133EA566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12557059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5CCCC890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5B2AFBDE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6B0EA74D" w14:textId="77777777" w:rsidR="00AC2913" w:rsidRPr="003478EA" w:rsidRDefault="00AC2913" w:rsidP="00717363">
      <w:pPr>
        <w:rPr>
          <w:rFonts w:ascii="Montserrat" w:hAnsi="Montserrat"/>
          <w:b/>
          <w:bCs/>
        </w:rPr>
      </w:pPr>
    </w:p>
    <w:p w14:paraId="250048BB" w14:textId="1D3E834D" w:rsidR="00717363" w:rsidRPr="003478EA" w:rsidRDefault="00AC2913" w:rsidP="00AC2913">
      <w:pPr>
        <w:ind w:firstLine="720"/>
        <w:rPr>
          <w:rFonts w:ascii="Montserrat" w:hAnsi="Montserrat"/>
        </w:rPr>
      </w:pPr>
      <w:r w:rsidRPr="003478EA">
        <w:rPr>
          <w:rFonts w:ascii="Montserrat" w:hAnsi="Montserrat"/>
        </w:rPr>
        <w:t xml:space="preserve">5ª. </w:t>
      </w:r>
      <w:r w:rsidR="003478EA" w:rsidRPr="003478EA">
        <w:rPr>
          <w:rFonts w:ascii="Montserrat" w:hAnsi="Montserrat"/>
        </w:rPr>
        <w:t>Reconciliación</w:t>
      </w:r>
      <w:r w:rsidR="00717363" w:rsidRPr="003478EA">
        <w:rPr>
          <w:rFonts w:ascii="Montserrat" w:hAnsi="Montserrat"/>
        </w:rPr>
        <w:t xml:space="preserve"> </w:t>
      </w:r>
      <w:r w:rsidR="003478EA" w:rsidRPr="003478EA">
        <w:rPr>
          <w:rFonts w:ascii="Montserrat" w:hAnsi="Montserrat"/>
        </w:rPr>
        <w:t>Bancaria</w:t>
      </w:r>
    </w:p>
    <w:p w14:paraId="6F426490" w14:textId="16F2F318" w:rsidR="00717363" w:rsidRPr="003478EA" w:rsidRDefault="00717363" w:rsidP="00F65F2B">
      <w:pPr>
        <w:rPr>
          <w:rFonts w:ascii="Montserrat" w:hAnsi="Montserrat"/>
        </w:rPr>
      </w:pPr>
    </w:p>
    <w:p w14:paraId="4E4B5B04" w14:textId="465A972C" w:rsidR="001D2DAC" w:rsidRPr="003478EA" w:rsidRDefault="001D2DAC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drawing>
          <wp:inline distT="0" distB="0" distL="0" distR="0" wp14:anchorId="3C0C92A7" wp14:editId="2BA9B580">
            <wp:extent cx="1292860" cy="4298950"/>
            <wp:effectExtent l="0" t="0" r="2540" b="6350"/>
            <wp:docPr id="9700513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135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7700" cy="43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8EA">
        <w:t xml:space="preserve"> </w:t>
      </w:r>
      <w:r w:rsidRPr="003478EA">
        <w:drawing>
          <wp:inline distT="0" distB="0" distL="0" distR="0" wp14:anchorId="372CE548" wp14:editId="7FF415AB">
            <wp:extent cx="4025883" cy="3620638"/>
            <wp:effectExtent l="0" t="0" r="0" b="0"/>
            <wp:docPr id="40338788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87880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6166" cy="36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11F" w14:textId="77777777" w:rsidR="001D2DAC" w:rsidRPr="003478EA" w:rsidRDefault="001D2DAC" w:rsidP="00F65F2B">
      <w:pPr>
        <w:rPr>
          <w:rFonts w:ascii="Montserrat" w:hAnsi="Montserrat"/>
        </w:rPr>
      </w:pPr>
    </w:p>
    <w:p w14:paraId="42B1C9BB" w14:textId="7C0B3D00" w:rsidR="001D2DAC" w:rsidRPr="003478EA" w:rsidRDefault="001D2DAC" w:rsidP="001D2DAC">
      <w:pPr>
        <w:ind w:left="720"/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rPr>
          <w:rFonts w:ascii="Montserrat" w:hAnsi="Montserrat"/>
        </w:rPr>
        <w:tab/>
      </w:r>
      <w:r w:rsidRPr="003478EA">
        <w:rPr>
          <w:rFonts w:ascii="Montserrat" w:hAnsi="Montserrat"/>
        </w:rPr>
        <w:tab/>
      </w:r>
    </w:p>
    <w:p w14:paraId="081289F8" w14:textId="77777777" w:rsidR="001D2DAC" w:rsidRPr="003478EA" w:rsidRDefault="001D2DAC" w:rsidP="00F65F2B">
      <w:pPr>
        <w:rPr>
          <w:rFonts w:ascii="Montserrat" w:hAnsi="Montserrat"/>
        </w:rPr>
      </w:pPr>
    </w:p>
    <w:p w14:paraId="0CF2F761" w14:textId="77777777" w:rsidR="00AC2913" w:rsidRPr="003478EA" w:rsidRDefault="00AC2913" w:rsidP="00F65F2B">
      <w:pPr>
        <w:rPr>
          <w:rFonts w:ascii="Montserrat" w:hAnsi="Montserrat"/>
        </w:rPr>
      </w:pPr>
    </w:p>
    <w:p w14:paraId="52E31B5A" w14:textId="77777777" w:rsidR="00AC2913" w:rsidRPr="003478EA" w:rsidRDefault="00AC2913" w:rsidP="00F65F2B">
      <w:pPr>
        <w:rPr>
          <w:rFonts w:ascii="Montserrat" w:hAnsi="Montserrat"/>
        </w:rPr>
      </w:pPr>
    </w:p>
    <w:p w14:paraId="3FA4B6BA" w14:textId="77777777" w:rsidR="00AC2913" w:rsidRPr="003478EA" w:rsidRDefault="00AC2913" w:rsidP="00F65F2B">
      <w:pPr>
        <w:rPr>
          <w:rFonts w:ascii="Montserrat" w:hAnsi="Montserrat"/>
        </w:rPr>
      </w:pPr>
    </w:p>
    <w:p w14:paraId="622E1BE2" w14:textId="77777777" w:rsidR="00AC2913" w:rsidRPr="003478EA" w:rsidRDefault="00AC2913" w:rsidP="00F65F2B">
      <w:pPr>
        <w:rPr>
          <w:rFonts w:ascii="Montserrat" w:hAnsi="Montserrat"/>
        </w:rPr>
      </w:pPr>
    </w:p>
    <w:p w14:paraId="30DFCCEE" w14:textId="77777777" w:rsidR="00AC2913" w:rsidRPr="003478EA" w:rsidRDefault="00AC2913" w:rsidP="00F65F2B">
      <w:pPr>
        <w:rPr>
          <w:rFonts w:ascii="Montserrat" w:hAnsi="Montserrat"/>
        </w:rPr>
      </w:pPr>
    </w:p>
    <w:p w14:paraId="797E9FDA" w14:textId="77777777" w:rsidR="00AC2913" w:rsidRPr="003478EA" w:rsidRDefault="00AC2913" w:rsidP="00F65F2B">
      <w:pPr>
        <w:rPr>
          <w:rFonts w:ascii="Montserrat" w:hAnsi="Montserrat"/>
        </w:rPr>
      </w:pPr>
    </w:p>
    <w:p w14:paraId="4344CC68" w14:textId="77777777" w:rsidR="00AC2913" w:rsidRPr="003478EA" w:rsidRDefault="00AC2913" w:rsidP="00F65F2B">
      <w:pPr>
        <w:rPr>
          <w:rFonts w:ascii="Montserrat" w:hAnsi="Montserrat"/>
        </w:rPr>
      </w:pPr>
    </w:p>
    <w:p w14:paraId="79CD2460" w14:textId="77777777" w:rsidR="00AC2913" w:rsidRPr="003478EA" w:rsidRDefault="00AC2913" w:rsidP="00F65F2B">
      <w:pPr>
        <w:rPr>
          <w:rFonts w:ascii="Montserrat" w:hAnsi="Montserrat"/>
        </w:rPr>
      </w:pPr>
    </w:p>
    <w:p w14:paraId="7399CBC5" w14:textId="77777777" w:rsidR="00AC2913" w:rsidRPr="003478EA" w:rsidRDefault="00AC2913" w:rsidP="00F65F2B">
      <w:pPr>
        <w:rPr>
          <w:rFonts w:ascii="Montserrat" w:hAnsi="Montserrat"/>
        </w:rPr>
      </w:pPr>
    </w:p>
    <w:p w14:paraId="0B14413F" w14:textId="77777777" w:rsidR="00AC2913" w:rsidRPr="003478EA" w:rsidRDefault="00AC2913" w:rsidP="00F65F2B">
      <w:pPr>
        <w:rPr>
          <w:rFonts w:ascii="Montserrat" w:hAnsi="Montserrat"/>
        </w:rPr>
      </w:pPr>
    </w:p>
    <w:p w14:paraId="644D3CD5" w14:textId="77777777" w:rsidR="00AC2913" w:rsidRPr="003478EA" w:rsidRDefault="00AC2913" w:rsidP="00F65F2B">
      <w:pPr>
        <w:rPr>
          <w:rFonts w:ascii="Montserrat" w:hAnsi="Montserrat"/>
        </w:rPr>
      </w:pPr>
    </w:p>
    <w:p w14:paraId="29DD1F23" w14:textId="77777777" w:rsidR="00AC2913" w:rsidRPr="003478EA" w:rsidRDefault="00AC2913" w:rsidP="00F65F2B">
      <w:pPr>
        <w:rPr>
          <w:rFonts w:ascii="Montserrat" w:hAnsi="Montserrat"/>
        </w:rPr>
      </w:pPr>
    </w:p>
    <w:p w14:paraId="5E6C4EC7" w14:textId="77777777" w:rsidR="00AC2913" w:rsidRPr="003478EA" w:rsidRDefault="00AC2913" w:rsidP="00F65F2B">
      <w:pPr>
        <w:rPr>
          <w:rFonts w:ascii="Montserrat" w:hAnsi="Montserrat"/>
        </w:rPr>
      </w:pPr>
    </w:p>
    <w:p w14:paraId="1D6B597A" w14:textId="77777777" w:rsidR="00AC2913" w:rsidRPr="003478EA" w:rsidRDefault="00AC2913" w:rsidP="00F65F2B">
      <w:pPr>
        <w:rPr>
          <w:rFonts w:ascii="Montserrat" w:hAnsi="Montserrat"/>
        </w:rPr>
      </w:pPr>
    </w:p>
    <w:p w14:paraId="5366C8D8" w14:textId="77777777" w:rsidR="00AC2913" w:rsidRPr="003478EA" w:rsidRDefault="00AC2913" w:rsidP="00F65F2B">
      <w:pPr>
        <w:rPr>
          <w:rFonts w:ascii="Montserrat" w:hAnsi="Montserrat"/>
        </w:rPr>
      </w:pPr>
    </w:p>
    <w:p w14:paraId="480E32E7" w14:textId="77777777" w:rsidR="00AC2913" w:rsidRPr="003478EA" w:rsidRDefault="00AC2913" w:rsidP="00F65F2B">
      <w:pPr>
        <w:rPr>
          <w:rFonts w:ascii="Montserrat" w:hAnsi="Montserrat"/>
        </w:rPr>
      </w:pPr>
    </w:p>
    <w:p w14:paraId="22868CC5" w14:textId="2B32D921" w:rsidR="001D2DAC" w:rsidRPr="003478EA" w:rsidRDefault="001D2DAC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drawing>
          <wp:inline distT="0" distB="0" distL="0" distR="0" wp14:anchorId="58C08E05" wp14:editId="101EA089">
            <wp:extent cx="5448300" cy="2559692"/>
            <wp:effectExtent l="0" t="0" r="0" b="0"/>
            <wp:docPr id="171474062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0629" name="Imagem 1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699" cy="25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8C2F" w14:textId="02016BBC" w:rsidR="00717363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4850EE3D" w14:textId="77777777" w:rsidR="00717363" w:rsidRPr="003478EA" w:rsidRDefault="00717363" w:rsidP="00F65F2B">
      <w:pPr>
        <w:rPr>
          <w:rFonts w:ascii="Montserrat" w:hAnsi="Montserrat"/>
        </w:rPr>
      </w:pPr>
    </w:p>
    <w:p w14:paraId="4FB40D86" w14:textId="3DBF0C84" w:rsidR="00717363" w:rsidRPr="003478EA" w:rsidRDefault="001D2DAC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  <w:r w:rsidRPr="003478EA">
        <w:drawing>
          <wp:inline distT="0" distB="0" distL="0" distR="0" wp14:anchorId="655000DD" wp14:editId="493E011E">
            <wp:extent cx="5664506" cy="2742565"/>
            <wp:effectExtent l="0" t="0" r="0" b="635"/>
            <wp:docPr id="1116338104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8104" name="Imagem 1" descr="Interface gráfica do usuário, 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868" cy="27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C61" w14:textId="77777777" w:rsidR="00717363" w:rsidRPr="003478EA" w:rsidRDefault="00717363" w:rsidP="00F65F2B">
      <w:pPr>
        <w:rPr>
          <w:rFonts w:ascii="Montserrat" w:hAnsi="Montserrat"/>
        </w:rPr>
      </w:pPr>
    </w:p>
    <w:p w14:paraId="03B1D01D" w14:textId="5630247B" w:rsidR="00717363" w:rsidRPr="003478EA" w:rsidRDefault="00717363" w:rsidP="00F65F2B">
      <w:pPr>
        <w:rPr>
          <w:rFonts w:ascii="Montserrat" w:hAnsi="Montserrat"/>
        </w:rPr>
      </w:pPr>
      <w:r w:rsidRPr="003478EA">
        <w:rPr>
          <w:rFonts w:ascii="Montserrat" w:hAnsi="Montserrat"/>
        </w:rPr>
        <w:tab/>
      </w:r>
    </w:p>
    <w:p w14:paraId="01D9350C" w14:textId="77777777" w:rsidR="00717363" w:rsidRPr="003478EA" w:rsidRDefault="00717363" w:rsidP="00F65F2B">
      <w:pPr>
        <w:rPr>
          <w:rFonts w:ascii="Montserrat" w:hAnsi="Montserrat"/>
        </w:rPr>
      </w:pPr>
    </w:p>
    <w:p w14:paraId="70896854" w14:textId="77777777" w:rsidR="00717363" w:rsidRPr="003478EA" w:rsidRDefault="00717363" w:rsidP="00F65F2B">
      <w:pPr>
        <w:rPr>
          <w:rFonts w:ascii="Montserrat" w:hAnsi="Montserrat"/>
        </w:rPr>
      </w:pPr>
    </w:p>
    <w:p w14:paraId="237C6483" w14:textId="0FF469B7" w:rsidR="00717363" w:rsidRDefault="00717363" w:rsidP="00F65F2B">
      <w:pPr>
        <w:rPr>
          <w:rFonts w:ascii="Montserrat" w:hAnsi="Montserrat"/>
          <w:noProof/>
        </w:rPr>
      </w:pPr>
      <w:r w:rsidRPr="003478EA">
        <w:rPr>
          <w:rFonts w:ascii="Montserrat" w:hAnsi="Montserrat"/>
        </w:rPr>
        <w:tab/>
      </w:r>
    </w:p>
    <w:sectPr w:rsidR="00717363" w:rsidSect="00EE60F6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23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D5B1" w14:textId="77777777" w:rsidR="008477E7" w:rsidRPr="003478EA" w:rsidRDefault="008477E7" w:rsidP="005E79E1">
      <w:r w:rsidRPr="003478EA">
        <w:separator/>
      </w:r>
    </w:p>
  </w:endnote>
  <w:endnote w:type="continuationSeparator" w:id="0">
    <w:p w14:paraId="3BF91BC5" w14:textId="77777777" w:rsidR="008477E7" w:rsidRPr="003478EA" w:rsidRDefault="008477E7" w:rsidP="005E79E1">
      <w:r w:rsidRPr="003478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9926"/>
    </w:tblGrid>
    <w:tr w:rsidR="007F0365" w:rsidRPr="003478EA" w14:paraId="417D078B" w14:textId="77777777" w:rsidTr="006C403C">
      <w:trPr>
        <w:trHeight w:val="561"/>
      </w:trPr>
      <w:tc>
        <w:tcPr>
          <w:tcW w:w="9926" w:type="dxa"/>
        </w:tcPr>
        <w:p w14:paraId="05EAAE82" w14:textId="77777777" w:rsidR="007F0365" w:rsidRPr="003478EA" w:rsidRDefault="007F0365" w:rsidP="007F0365">
          <w:pPr>
            <w:pStyle w:val="Rodap"/>
            <w:jc w:val="center"/>
          </w:pPr>
          <w:r w:rsidRPr="003478EA">
            <w:t>CÓPIA IMPRESSA NÃO CONTROLADA</w:t>
          </w:r>
        </w:p>
        <w:p w14:paraId="2D9ED5CE" w14:textId="355FF46C" w:rsidR="007F0365" w:rsidRPr="003478EA" w:rsidRDefault="007F0365" w:rsidP="007F0365">
          <w:pPr>
            <w:pStyle w:val="Rodap"/>
            <w:ind w:right="-329"/>
            <w:jc w:val="center"/>
          </w:pPr>
          <w:r w:rsidRPr="003478EA">
            <w:t>VÁLIDA SOMENTE PARA CONSULTA EM</w:t>
          </w:r>
          <w:r w:rsidR="007B3469" w:rsidRPr="003478EA">
            <w:t xml:space="preserve"> </w:t>
          </w:r>
          <w:r w:rsidR="00D84B64" w:rsidRPr="003478EA">
            <w:fldChar w:fldCharType="begin"/>
          </w:r>
          <w:r w:rsidR="00D84B64" w:rsidRPr="003478EA">
            <w:instrText xml:space="preserve"> TIME  \@ "dd/MM/yyyy HH:mm" </w:instrText>
          </w:r>
          <w:r w:rsidR="00D84B64" w:rsidRPr="003478EA">
            <w:fldChar w:fldCharType="separate"/>
          </w:r>
          <w:r w:rsidR="00945724" w:rsidRPr="003478EA">
            <w:t>15/09/2023 17:59</w:t>
          </w:r>
          <w:r w:rsidR="00D84B64" w:rsidRPr="003478EA">
            <w:fldChar w:fldCharType="end"/>
          </w:r>
        </w:p>
      </w:tc>
    </w:tr>
  </w:tbl>
  <w:p w14:paraId="6929CB7D" w14:textId="74E3C834" w:rsidR="00087030" w:rsidRPr="003478EA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3478EA" w:rsidRDefault="00436364" w:rsidP="00C32144">
    <w:pPr>
      <w:pStyle w:val="Rodap"/>
      <w:jc w:val="left"/>
      <w:rPr>
        <w:rFonts w:ascii="Montserrat" w:hAnsi="Montserrat"/>
      </w:rPr>
    </w:pPr>
    <w:r w:rsidRPr="003478EA">
      <w:rPr>
        <w:rFonts w:ascii="Montserrat" w:hAnsi="Montserr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3478E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3478E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3478E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3478E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3478E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3478E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3478E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3478EA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3478E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3478EA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3478E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3478EA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3478E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3478EA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3478E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3478EA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3478EA">
      <w:rPr>
        <w:rFonts w:ascii="Montserrat" w:hAnsi="Montserrat"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57587083" name="Imagem 157587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3478EA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80A0" w14:textId="77777777" w:rsidR="008477E7" w:rsidRPr="003478EA" w:rsidRDefault="008477E7" w:rsidP="005E79E1">
      <w:r w:rsidRPr="003478EA">
        <w:separator/>
      </w:r>
    </w:p>
  </w:footnote>
  <w:footnote w:type="continuationSeparator" w:id="0">
    <w:p w14:paraId="07267ABE" w14:textId="77777777" w:rsidR="008477E7" w:rsidRPr="003478EA" w:rsidRDefault="008477E7" w:rsidP="005E79E1">
      <w:r w:rsidRPr="003478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Pr="003478EA" w:rsidRDefault="008F058A" w:rsidP="008F058A">
    <w:r w:rsidRPr="003478EA">
      <w:drawing>
        <wp:inline distT="0" distB="0" distL="0" distR="0" wp14:anchorId="5534E7FC" wp14:editId="69B486E3">
          <wp:extent cx="677333" cy="107758"/>
          <wp:effectExtent l="0" t="0" r="0" b="0"/>
          <wp:docPr id="793380010" name="Imagem 79338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78EA">
      <w:drawing>
        <wp:inline distT="0" distB="0" distL="0" distR="0" wp14:anchorId="4DA79239" wp14:editId="30A173CB">
          <wp:extent cx="6430650" cy="381635"/>
          <wp:effectExtent l="0" t="0" r="0" b="0"/>
          <wp:docPr id="77187770" name="Imagem 7718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1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252"/>
      <w:gridCol w:w="990"/>
      <w:gridCol w:w="3122"/>
      <w:gridCol w:w="1709"/>
    </w:tblGrid>
    <w:tr w:rsidR="00406752" w:rsidRPr="003478EA" w14:paraId="0765C885" w14:textId="77777777" w:rsidTr="00EE60F6">
      <w:tc>
        <w:tcPr>
          <w:tcW w:w="9210" w:type="dxa"/>
          <w:gridSpan w:val="4"/>
          <w:vAlign w:val="center"/>
        </w:tcPr>
        <w:p w14:paraId="75573948" w14:textId="33BCD9E5" w:rsidR="00406752" w:rsidRPr="003478EA" w:rsidRDefault="002206D4" w:rsidP="00406752">
          <w:pPr>
            <w:rPr>
              <w:rFonts w:ascii="Montserrat" w:hAnsi="Montserrat"/>
              <w:b/>
              <w:bCs/>
              <w:sz w:val="24"/>
              <w:szCs w:val="24"/>
            </w:rPr>
          </w:pPr>
          <w:r w:rsidRPr="003478EA">
            <w:rPr>
              <w:rFonts w:ascii="Montserrat" w:hAnsi="Montserrat"/>
              <w:b/>
              <w:bCs/>
              <w:sz w:val="24"/>
              <w:szCs w:val="24"/>
            </w:rPr>
            <w:t>FINANCEIRO</w:t>
          </w:r>
        </w:p>
      </w:tc>
      <w:tc>
        <w:tcPr>
          <w:tcW w:w="1709" w:type="dxa"/>
          <w:vAlign w:val="center"/>
        </w:tcPr>
        <w:p w14:paraId="2E3D795E" w14:textId="482AEB99" w:rsidR="00406752" w:rsidRPr="003478EA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3478EA">
            <w:rPr>
              <w:rFonts w:ascii="Montserrat" w:hAnsi="Montserrat"/>
              <w:b/>
              <w:bCs/>
              <w:sz w:val="24"/>
              <w:szCs w:val="24"/>
            </w:rPr>
            <w:t>P</w:t>
          </w:r>
          <w:r w:rsidR="008169F5" w:rsidRPr="003478EA">
            <w:rPr>
              <w:rFonts w:ascii="Montserrat" w:hAnsi="Montserrat"/>
              <w:b/>
              <w:bCs/>
              <w:sz w:val="24"/>
              <w:szCs w:val="24"/>
            </w:rPr>
            <w:t>TI</w:t>
          </w:r>
          <w:r w:rsidRPr="003478EA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3478EA">
            <w:rPr>
              <w:rFonts w:ascii="Montserrat" w:hAnsi="Montserrat"/>
              <w:b/>
              <w:bCs/>
              <w:sz w:val="24"/>
              <w:szCs w:val="24"/>
            </w:rPr>
            <w:t>01</w:t>
          </w:r>
          <w:r w:rsidRPr="003478EA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3478EA">
            <w:rPr>
              <w:rFonts w:ascii="Montserrat" w:hAnsi="Montserrat"/>
              <w:b/>
              <w:bCs/>
              <w:sz w:val="24"/>
              <w:szCs w:val="24"/>
            </w:rPr>
            <w:t>01</w:t>
          </w:r>
        </w:p>
      </w:tc>
    </w:tr>
    <w:tr w:rsidR="00FE78C0" w:rsidRPr="003478EA" w14:paraId="7F315A74" w14:textId="77777777" w:rsidTr="005063FB">
      <w:trPr>
        <w:trHeight w:val="829"/>
      </w:trPr>
      <w:tc>
        <w:tcPr>
          <w:tcW w:w="846" w:type="dxa"/>
          <w:vAlign w:val="center"/>
        </w:tcPr>
        <w:p w14:paraId="42778C7D" w14:textId="284F2B12" w:rsidR="00FE78C0" w:rsidRPr="003478EA" w:rsidRDefault="00FE78C0" w:rsidP="00406752">
          <w:pPr>
            <w:rPr>
              <w:rFonts w:ascii="Montserrat" w:hAnsi="Montserrat"/>
            </w:rPr>
          </w:pPr>
        </w:p>
      </w:tc>
      <w:tc>
        <w:tcPr>
          <w:tcW w:w="4252" w:type="dxa"/>
          <w:vAlign w:val="center"/>
        </w:tcPr>
        <w:p w14:paraId="146C89DC" w14:textId="03DB1917" w:rsidR="00FE78C0" w:rsidRPr="003478EA" w:rsidRDefault="00945724" w:rsidP="00406752">
          <w:pPr>
            <w:rPr>
              <w:rFonts w:ascii="Montserrat" w:hAnsi="Montserrat"/>
              <w:sz w:val="14"/>
              <w:szCs w:val="14"/>
            </w:rPr>
          </w:pPr>
          <w:r w:rsidRPr="003478EA">
            <w:rPr>
              <w:rFonts w:ascii="Montserrat" w:hAnsi="Montserrat"/>
              <w:b/>
              <w:bCs/>
              <w:sz w:val="14"/>
              <w:szCs w:val="14"/>
            </w:rPr>
            <w:t>Elaboración</w:t>
          </w:r>
          <w:r w:rsidR="0040261B" w:rsidRPr="003478EA">
            <w:rPr>
              <w:rFonts w:ascii="Montserrat" w:hAnsi="Montserrat"/>
              <w:b/>
              <w:bCs/>
              <w:sz w:val="14"/>
              <w:szCs w:val="14"/>
            </w:rPr>
            <w:t>:</w:t>
          </w:r>
          <w:r w:rsidR="0040261B" w:rsidRPr="003478EA">
            <w:rPr>
              <w:rFonts w:ascii="Montserrat" w:hAnsi="Montserrat"/>
              <w:sz w:val="14"/>
              <w:szCs w:val="14"/>
            </w:rPr>
            <w:t xml:space="preserve"> Eliana Gomes de Assis</w:t>
          </w:r>
        </w:p>
        <w:p w14:paraId="5B0EC2BC" w14:textId="46C15B01" w:rsidR="00FE78C0" w:rsidRPr="003478EA" w:rsidRDefault="0040261B" w:rsidP="0040261B">
          <w:pPr>
            <w:ind w:right="-387"/>
            <w:rPr>
              <w:rFonts w:ascii="Montserrat" w:hAnsi="Montserrat"/>
              <w:sz w:val="14"/>
              <w:szCs w:val="14"/>
            </w:rPr>
          </w:pPr>
          <w:r w:rsidRPr="003478EA">
            <w:rPr>
              <w:rFonts w:ascii="Montserrat" w:hAnsi="Montserrat"/>
              <w:sz w:val="14"/>
              <w:szCs w:val="14"/>
            </w:rPr>
            <w:t xml:space="preserve">                        </w:t>
          </w:r>
          <w:r w:rsidR="00945724" w:rsidRPr="003478EA">
            <w:rPr>
              <w:rFonts w:ascii="Montserrat" w:hAnsi="Montserrat"/>
              <w:sz w:val="14"/>
              <w:szCs w:val="14"/>
            </w:rPr>
            <w:t xml:space="preserve">  </w:t>
          </w:r>
          <w:r w:rsidRPr="003478EA">
            <w:rPr>
              <w:rFonts w:ascii="Montserrat" w:hAnsi="Montserrat"/>
              <w:sz w:val="14"/>
              <w:szCs w:val="14"/>
            </w:rPr>
            <w:t xml:space="preserve">Consultora </w:t>
          </w:r>
          <w:r w:rsidR="001624A5" w:rsidRPr="003478EA">
            <w:rPr>
              <w:rFonts w:ascii="Montserrat" w:hAnsi="Montserrat"/>
              <w:sz w:val="14"/>
              <w:szCs w:val="14"/>
            </w:rPr>
            <w:t>Protheus</w:t>
          </w:r>
          <w:r w:rsidRPr="003478EA">
            <w:rPr>
              <w:rFonts w:ascii="Montserrat" w:hAnsi="Montserrat"/>
              <w:sz w:val="14"/>
              <w:szCs w:val="14"/>
            </w:rPr>
            <w:t xml:space="preserve"> – TRIYO</w:t>
          </w:r>
          <w:r w:rsidRPr="003478EA">
            <w:rPr>
              <w:rFonts w:ascii="Montserrat" w:hAnsi="Montserrat"/>
              <w:sz w:val="14"/>
              <w:szCs w:val="14"/>
            </w:rPr>
            <w:br/>
          </w:r>
        </w:p>
        <w:p w14:paraId="3A9E0FFC" w14:textId="77777777" w:rsidR="00945724" w:rsidRPr="003478EA" w:rsidRDefault="00945724" w:rsidP="00406752">
          <w:pPr>
            <w:rPr>
              <w:rFonts w:ascii="Montserrat" w:hAnsi="Montserrat"/>
              <w:b/>
              <w:bCs/>
              <w:sz w:val="14"/>
              <w:szCs w:val="14"/>
            </w:rPr>
          </w:pPr>
          <w:r w:rsidRPr="003478EA">
            <w:rPr>
              <w:rFonts w:ascii="Montserrat" w:hAnsi="Montserrat"/>
              <w:b/>
              <w:bCs/>
              <w:sz w:val="14"/>
              <w:szCs w:val="14"/>
            </w:rPr>
            <w:t>Aprobación</w:t>
          </w:r>
          <w:r w:rsidR="0040261B" w:rsidRPr="003478EA">
            <w:rPr>
              <w:rFonts w:ascii="Montserrat" w:hAnsi="Montserrat"/>
              <w:b/>
              <w:bCs/>
              <w:sz w:val="14"/>
              <w:szCs w:val="14"/>
            </w:rPr>
            <w:t>:</w:t>
          </w:r>
        </w:p>
        <w:p w14:paraId="71949D58" w14:textId="223702DF" w:rsidR="0040261B" w:rsidRPr="003478EA" w:rsidRDefault="0040261B" w:rsidP="00406752">
          <w:pPr>
            <w:rPr>
              <w:rFonts w:ascii="Montserrat" w:hAnsi="Montserrat"/>
              <w:sz w:val="14"/>
              <w:szCs w:val="14"/>
            </w:rPr>
          </w:pPr>
          <w:r w:rsidRPr="003478EA">
            <w:rPr>
              <w:rFonts w:ascii="Montserrat" w:hAnsi="Montserrat"/>
              <w:sz w:val="14"/>
              <w:szCs w:val="14"/>
            </w:rPr>
            <w:t xml:space="preserve">   </w:t>
          </w:r>
          <w:r w:rsidR="00945724" w:rsidRPr="003478EA">
            <w:rPr>
              <w:rFonts w:ascii="Montserrat" w:hAnsi="Montserrat"/>
              <w:sz w:val="14"/>
              <w:szCs w:val="14"/>
            </w:rPr>
            <w:t xml:space="preserve">                        </w:t>
          </w:r>
          <w:r w:rsidRPr="003478EA">
            <w:rPr>
              <w:rFonts w:ascii="Montserrat" w:hAnsi="Montserrat"/>
              <w:sz w:val="14"/>
              <w:szCs w:val="14"/>
            </w:rPr>
            <w:t>Jaqueline Silva</w:t>
          </w:r>
        </w:p>
        <w:p w14:paraId="3C2AB1CD" w14:textId="01B9FA3C" w:rsidR="0040261B" w:rsidRPr="003478EA" w:rsidRDefault="0040261B" w:rsidP="00406752">
          <w:pPr>
            <w:rPr>
              <w:rFonts w:ascii="Montserrat" w:hAnsi="Montserrat"/>
              <w:sz w:val="16"/>
              <w:szCs w:val="16"/>
            </w:rPr>
          </w:pPr>
          <w:r w:rsidRPr="003478EA">
            <w:rPr>
              <w:rFonts w:ascii="Montserrat" w:hAnsi="Montserrat"/>
              <w:sz w:val="14"/>
              <w:szCs w:val="14"/>
            </w:rPr>
            <w:t xml:space="preserve">                         </w:t>
          </w:r>
          <w:r w:rsidR="00945724" w:rsidRPr="003478EA">
            <w:rPr>
              <w:rFonts w:ascii="Montserrat" w:hAnsi="Montserrat"/>
              <w:sz w:val="14"/>
              <w:szCs w:val="14"/>
            </w:rPr>
            <w:t xml:space="preserve">  </w:t>
          </w:r>
          <w:r w:rsidRPr="003478EA">
            <w:rPr>
              <w:rFonts w:ascii="Montserrat" w:hAnsi="Montserrat"/>
              <w:sz w:val="14"/>
              <w:szCs w:val="14"/>
            </w:rPr>
            <w:t xml:space="preserve">Analista de </w:t>
          </w:r>
          <w:r w:rsidR="00945724" w:rsidRPr="003478EA">
            <w:rPr>
              <w:rFonts w:ascii="Montserrat" w:hAnsi="Montserrat"/>
              <w:sz w:val="14"/>
              <w:szCs w:val="14"/>
            </w:rPr>
            <w:t>Negócios</w:t>
          </w:r>
          <w:r w:rsidR="00FA4F93" w:rsidRPr="003478EA">
            <w:rPr>
              <w:rFonts w:ascii="Montserrat" w:hAnsi="Montserrat"/>
              <w:sz w:val="14"/>
              <w:szCs w:val="14"/>
            </w:rPr>
            <w:t xml:space="preserve"> </w:t>
          </w:r>
          <w:r w:rsidR="00945724" w:rsidRPr="003478EA">
            <w:rPr>
              <w:rFonts w:ascii="Montserrat" w:hAnsi="Montserrat"/>
              <w:sz w:val="14"/>
              <w:szCs w:val="14"/>
            </w:rPr>
            <w:t>S. or</w:t>
          </w:r>
        </w:p>
      </w:tc>
      <w:tc>
        <w:tcPr>
          <w:tcW w:w="990" w:type="dxa"/>
          <w:vAlign w:val="center"/>
        </w:tcPr>
        <w:p w14:paraId="108E90A9" w14:textId="77777777" w:rsidR="00FE78C0" w:rsidRPr="003478EA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  <w:p w14:paraId="4E384E23" w14:textId="77777777" w:rsidR="0040261B" w:rsidRPr="003478EA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  <w:p w14:paraId="7E7FAE58" w14:textId="6EFFE85A" w:rsidR="0040261B" w:rsidRPr="003478EA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3122" w:type="dxa"/>
          <w:vAlign w:val="center"/>
        </w:tcPr>
        <w:p w14:paraId="29065C08" w14:textId="1ADE9593" w:rsidR="00FE78C0" w:rsidRPr="003478EA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1709" w:type="dxa"/>
          <w:vAlign w:val="center"/>
        </w:tcPr>
        <w:p w14:paraId="74056EC7" w14:textId="1B42C0C1" w:rsidR="00FE78C0" w:rsidRPr="003478EA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3478EA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3478EA">
            <w:rPr>
              <w:rFonts w:ascii="Montserrat" w:hAnsi="Montserrat"/>
              <w:sz w:val="16"/>
              <w:szCs w:val="16"/>
            </w:rPr>
            <w:t xml:space="preserve"> </w:t>
          </w:r>
          <w:r w:rsidR="008169F5" w:rsidRPr="003478EA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3ACC80C3" w:rsidR="00FE78C0" w:rsidRPr="003478EA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3478EA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3478EA">
            <w:rPr>
              <w:rFonts w:ascii="Montserrat" w:hAnsi="Montserrat"/>
              <w:sz w:val="16"/>
              <w:szCs w:val="16"/>
            </w:rPr>
            <w:t xml:space="preserve"> </w:t>
          </w:r>
          <w:r w:rsidR="00242AC8" w:rsidRPr="003478EA">
            <w:rPr>
              <w:rFonts w:ascii="Montserrat" w:hAnsi="Montserrat"/>
              <w:sz w:val="16"/>
              <w:szCs w:val="16"/>
            </w:rPr>
            <w:fldChar w:fldCharType="begin"/>
          </w:r>
          <w:r w:rsidR="00242AC8" w:rsidRPr="003478EA">
            <w:rPr>
              <w:rFonts w:ascii="Montserrat" w:hAnsi="Montserrat"/>
              <w:sz w:val="16"/>
              <w:szCs w:val="16"/>
            </w:rPr>
            <w:instrText xml:space="preserve"> TIME \@ "dd/MM/yyyy" </w:instrText>
          </w:r>
          <w:r w:rsidR="00242AC8" w:rsidRPr="003478EA">
            <w:rPr>
              <w:rFonts w:ascii="Montserrat" w:hAnsi="Montserrat"/>
              <w:sz w:val="16"/>
              <w:szCs w:val="16"/>
            </w:rPr>
            <w:fldChar w:fldCharType="separate"/>
          </w:r>
          <w:r w:rsidR="00945724" w:rsidRPr="003478EA">
            <w:rPr>
              <w:rFonts w:ascii="Montserrat" w:hAnsi="Montserrat"/>
              <w:sz w:val="16"/>
              <w:szCs w:val="16"/>
            </w:rPr>
            <w:t>15/09/2023</w:t>
          </w:r>
          <w:r w:rsidR="00242AC8" w:rsidRPr="003478EA">
            <w:rPr>
              <w:rFonts w:ascii="Montserrat" w:hAnsi="Montserrat"/>
              <w:sz w:val="16"/>
              <w:szCs w:val="16"/>
            </w:rPr>
            <w:fldChar w:fldCharType="end"/>
          </w:r>
        </w:p>
        <w:p w14:paraId="0F77BA43" w14:textId="68F6B0DA" w:rsidR="00FE78C0" w:rsidRPr="003478EA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3478EA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3478EA">
            <w:rPr>
              <w:rFonts w:ascii="Montserrat" w:hAnsi="Montserrat"/>
              <w:sz w:val="16"/>
              <w:szCs w:val="16"/>
            </w:rPr>
            <w:t xml:space="preserve"> </w:t>
          </w:r>
          <w:r w:rsidRPr="003478EA">
            <w:rPr>
              <w:rFonts w:ascii="Montserrat" w:hAnsi="Montserrat"/>
              <w:sz w:val="16"/>
              <w:szCs w:val="16"/>
            </w:rPr>
            <w:fldChar w:fldCharType="begin"/>
          </w:r>
          <w:r w:rsidRPr="003478EA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3478EA">
            <w:rPr>
              <w:rFonts w:ascii="Montserrat" w:hAnsi="Montserrat"/>
              <w:sz w:val="16"/>
              <w:szCs w:val="16"/>
            </w:rPr>
            <w:fldChar w:fldCharType="separate"/>
          </w:r>
          <w:r w:rsidRPr="003478EA">
            <w:rPr>
              <w:rFonts w:ascii="Montserrat" w:hAnsi="Montserrat"/>
              <w:sz w:val="16"/>
              <w:szCs w:val="16"/>
            </w:rPr>
            <w:t>1</w:t>
          </w:r>
          <w:r w:rsidRPr="003478EA">
            <w:rPr>
              <w:rFonts w:ascii="Montserrat" w:hAnsi="Montserrat"/>
              <w:sz w:val="16"/>
              <w:szCs w:val="16"/>
            </w:rPr>
            <w:fldChar w:fldCharType="end"/>
          </w:r>
          <w:r w:rsidRPr="003478EA">
            <w:rPr>
              <w:rFonts w:ascii="Montserrat" w:hAnsi="Montserrat"/>
              <w:sz w:val="16"/>
              <w:szCs w:val="16"/>
            </w:rPr>
            <w:t>/</w:t>
          </w:r>
          <w:r w:rsidRPr="003478EA">
            <w:rPr>
              <w:rFonts w:ascii="Montserrat" w:hAnsi="Montserrat"/>
              <w:sz w:val="16"/>
              <w:szCs w:val="16"/>
            </w:rPr>
            <w:fldChar w:fldCharType="begin"/>
          </w:r>
          <w:r w:rsidRPr="003478EA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3478EA">
            <w:rPr>
              <w:rFonts w:ascii="Montserrat" w:hAnsi="Montserrat"/>
              <w:sz w:val="16"/>
              <w:szCs w:val="16"/>
            </w:rPr>
            <w:fldChar w:fldCharType="separate"/>
          </w:r>
          <w:r w:rsidRPr="003478EA">
            <w:rPr>
              <w:rFonts w:ascii="Montserrat" w:hAnsi="Montserrat"/>
              <w:sz w:val="16"/>
              <w:szCs w:val="16"/>
            </w:rPr>
            <w:t>3</w:t>
          </w:r>
          <w:r w:rsidRPr="003478EA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3478EA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Pr="003478EA" w:rsidRDefault="006918CE" w:rsidP="006918CE">
    <w:pPr>
      <w:rPr>
        <w:rFonts w:ascii="Montserrat" w:hAnsi="Montserrat"/>
      </w:rPr>
    </w:pPr>
    <w:r w:rsidRPr="003478EA">
      <w:rPr>
        <w:rFonts w:ascii="Montserrat" w:hAnsi="Montserrat"/>
      </w:rPr>
      <w:drawing>
        <wp:inline distT="0" distB="0" distL="0" distR="0" wp14:anchorId="270F5ACA" wp14:editId="131AC769">
          <wp:extent cx="677333" cy="107758"/>
          <wp:effectExtent l="0" t="0" r="0" b="0"/>
          <wp:docPr id="135447749" name="Imagem 135447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Pr="003478EA" w:rsidRDefault="00C32144" w:rsidP="006918CE">
    <w:pPr>
      <w:rPr>
        <w:rFonts w:ascii="Montserrat" w:hAnsi="Montserrat"/>
      </w:rPr>
    </w:pPr>
    <w:r w:rsidRPr="003478EA">
      <w:rPr>
        <w:rFonts w:ascii="Montserrat" w:hAnsi="Montserrat"/>
      </w:rPr>
      <w:drawing>
        <wp:inline distT="0" distB="0" distL="0" distR="0" wp14:anchorId="404D47E4" wp14:editId="3D78CC71">
          <wp:extent cx="6309360" cy="442595"/>
          <wp:effectExtent l="0" t="0" r="0" b="0"/>
          <wp:docPr id="1156916582" name="Imagem 115691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3478EA" w14:paraId="1C458900" w14:textId="77777777" w:rsidTr="001A1771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3478EA" w:rsidRDefault="009E3407" w:rsidP="009E3407">
          <w:pPr>
            <w:rPr>
              <w:rFonts w:ascii="Montserrat" w:hAnsi="Montserrat"/>
              <w:sz w:val="28"/>
              <w:szCs w:val="28"/>
            </w:rPr>
          </w:pPr>
          <w:proofErr w:type="spellStart"/>
          <w:r w:rsidRPr="003478EA">
            <w:rPr>
              <w:rFonts w:ascii="Montserrat" w:hAnsi="Montserrat"/>
              <w:b/>
              <w:bCs/>
              <w:sz w:val="28"/>
              <w:szCs w:val="28"/>
            </w:rPr>
            <w:t>Rotina</w:t>
          </w:r>
          <w:proofErr w:type="spellEnd"/>
          <w:r w:rsidRPr="003478EA">
            <w:rPr>
              <w:rFonts w:ascii="Montserrat" w:hAnsi="Montserrat"/>
              <w:b/>
              <w:bCs/>
              <w:sz w:val="28"/>
              <w:szCs w:val="28"/>
            </w:rPr>
            <w:t xml:space="preserve"> de </w:t>
          </w:r>
          <w:proofErr w:type="spellStart"/>
          <w:r w:rsidRPr="003478EA">
            <w:rPr>
              <w:rFonts w:ascii="Montserrat" w:hAnsi="Montserrat"/>
              <w:b/>
              <w:bCs/>
              <w:sz w:val="28"/>
              <w:szCs w:val="28"/>
            </w:rPr>
            <w:t>Verificação</w:t>
          </w:r>
          <w:proofErr w:type="spellEnd"/>
          <w:r w:rsidRPr="003478EA">
            <w:rPr>
              <w:rFonts w:ascii="Montserrat" w:hAnsi="Montserrat"/>
              <w:b/>
              <w:bCs/>
              <w:sz w:val="28"/>
              <w:szCs w:val="28"/>
            </w:rPr>
            <w:t xml:space="preserve"> Golden </w:t>
          </w:r>
          <w:proofErr w:type="spellStart"/>
          <w:r w:rsidRPr="003478EA">
            <w:rPr>
              <w:rFonts w:ascii="Montserrat" w:hAnsi="Montserrat"/>
              <w:b/>
              <w:bCs/>
              <w:sz w:val="28"/>
              <w:szCs w:val="28"/>
            </w:rPr>
            <w:t>Samples</w:t>
          </w:r>
          <w:proofErr w:type="spellEnd"/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3478EA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3478EA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3478EA" w14:paraId="5BD6E489" w14:textId="77777777" w:rsidTr="001A1771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3478EA" w:rsidRDefault="009E3407" w:rsidP="009E3407">
          <w:pPr>
            <w:rPr>
              <w:rFonts w:ascii="Montserrat" w:hAnsi="Montserrat"/>
            </w:rPr>
          </w:pPr>
          <w:proofErr w:type="spellStart"/>
          <w:r w:rsidRPr="003478EA">
            <w:rPr>
              <w:rFonts w:ascii="Montserrat" w:hAnsi="Montserrat"/>
              <w:b/>
              <w:bCs/>
            </w:rPr>
            <w:t>Elab</w:t>
          </w:r>
          <w:proofErr w:type="spellEnd"/>
          <w:r w:rsidRPr="003478EA">
            <w:rPr>
              <w:rFonts w:ascii="Montserrat" w:hAnsi="Montserrat"/>
              <w:b/>
              <w:bCs/>
            </w:rPr>
            <w:t xml:space="preserve">.: </w:t>
          </w:r>
          <w:r w:rsidRPr="003478EA">
            <w:rPr>
              <w:rFonts w:ascii="Montserrat" w:hAnsi="Montserrat"/>
            </w:rPr>
            <w:t xml:space="preserve">Fernanda </w:t>
          </w:r>
          <w:proofErr w:type="spellStart"/>
          <w:r w:rsidRPr="003478EA">
            <w:rPr>
              <w:rFonts w:ascii="Montserrat" w:hAnsi="Montserrat"/>
            </w:rPr>
            <w:t>Antunes</w:t>
          </w:r>
          <w:proofErr w:type="spellEnd"/>
          <w:r w:rsidRPr="003478EA">
            <w:rPr>
              <w:rFonts w:ascii="Montserrat" w:hAnsi="Montserrat"/>
            </w:rPr>
            <w:t>/</w:t>
          </w:r>
        </w:p>
        <w:p w14:paraId="1524E2CB" w14:textId="77777777" w:rsidR="009E3407" w:rsidRPr="003478EA" w:rsidRDefault="009E3407" w:rsidP="009E3407">
          <w:pPr>
            <w:rPr>
              <w:rFonts w:ascii="Montserrat" w:hAnsi="Montserrat"/>
            </w:rPr>
          </w:pPr>
          <w:r w:rsidRPr="003478EA">
            <w:rPr>
              <w:rFonts w:ascii="Montserrat" w:hAnsi="Montserrat"/>
            </w:rPr>
            <w:t xml:space="preserve">            Analista </w:t>
          </w:r>
          <w:proofErr w:type="spellStart"/>
          <w:r w:rsidRPr="003478EA">
            <w:rPr>
              <w:rFonts w:ascii="Montserrat" w:hAnsi="Montserrat"/>
            </w:rPr>
            <w:t>Qualidade</w:t>
          </w:r>
          <w:proofErr w:type="spellEnd"/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3478EA" w:rsidRDefault="009E3407" w:rsidP="009E3407">
          <w:pPr>
            <w:rPr>
              <w:rFonts w:ascii="Montserrat" w:hAnsi="Montserrat"/>
            </w:rPr>
          </w:pPr>
          <w:proofErr w:type="spellStart"/>
          <w:r w:rsidRPr="003478EA">
            <w:rPr>
              <w:rFonts w:ascii="Montserrat" w:hAnsi="Montserrat"/>
              <w:b/>
              <w:bCs/>
            </w:rPr>
            <w:t>Aprov</w:t>
          </w:r>
          <w:proofErr w:type="spellEnd"/>
          <w:r w:rsidRPr="003478EA">
            <w:rPr>
              <w:rFonts w:ascii="Montserrat" w:hAnsi="Montserrat"/>
              <w:b/>
              <w:bCs/>
            </w:rPr>
            <w:t>.:</w:t>
          </w:r>
          <w:r w:rsidRPr="003478EA">
            <w:rPr>
              <w:rFonts w:ascii="Montserrat" w:hAnsi="Montserrat"/>
            </w:rPr>
            <w:t xml:space="preserve"> </w:t>
          </w:r>
          <w:proofErr w:type="spellStart"/>
          <w:r w:rsidRPr="003478EA">
            <w:rPr>
              <w:rFonts w:ascii="Montserrat" w:hAnsi="Montserrat"/>
            </w:rPr>
            <w:t>Maria</w:t>
          </w:r>
          <w:proofErr w:type="spellEnd"/>
          <w:r w:rsidRPr="003478EA">
            <w:rPr>
              <w:rFonts w:ascii="Montserrat" w:hAnsi="Montserrat"/>
            </w:rPr>
            <w:t xml:space="preserve"> </w:t>
          </w:r>
          <w:proofErr w:type="spellStart"/>
          <w:r w:rsidRPr="003478EA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3478EA" w:rsidRDefault="009E3407" w:rsidP="009E3407">
          <w:pPr>
            <w:rPr>
              <w:rFonts w:ascii="Montserrat" w:hAnsi="Montserrat"/>
            </w:rPr>
          </w:pPr>
          <w:r w:rsidRPr="003478EA">
            <w:rPr>
              <w:rFonts w:ascii="Montserrat" w:hAnsi="Montserrat"/>
            </w:rPr>
            <w:t xml:space="preserve">               </w:t>
          </w:r>
          <w:proofErr w:type="spellStart"/>
          <w:r w:rsidRPr="003478EA">
            <w:rPr>
              <w:rFonts w:ascii="Montserrat" w:hAnsi="Montserrat"/>
            </w:rPr>
            <w:t>Coord</w:t>
          </w:r>
          <w:proofErr w:type="spellEnd"/>
          <w:r w:rsidRPr="003478EA">
            <w:rPr>
              <w:rFonts w:ascii="Montserrat" w:hAnsi="Montserrat"/>
            </w:rPr>
            <w:t xml:space="preserve"> </w:t>
          </w:r>
          <w:proofErr w:type="spellStart"/>
          <w:r w:rsidRPr="003478EA">
            <w:rPr>
              <w:rFonts w:ascii="Montserrat" w:hAnsi="Montserrat"/>
            </w:rPr>
            <w:t>Qualidade</w:t>
          </w:r>
          <w:proofErr w:type="spellEnd"/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3478EA" w:rsidRDefault="009E3407" w:rsidP="009E3407">
          <w:pPr>
            <w:rPr>
              <w:rFonts w:ascii="Montserrat" w:hAnsi="Montserrat"/>
            </w:rPr>
          </w:pPr>
          <w:r w:rsidRPr="003478EA">
            <w:rPr>
              <w:rFonts w:ascii="Montserrat" w:hAnsi="Montserrat"/>
              <w:b/>
              <w:bCs/>
            </w:rPr>
            <w:t>Rev.:</w:t>
          </w:r>
          <w:r w:rsidRPr="003478EA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3478EA" w:rsidRDefault="009E3407" w:rsidP="009E3407">
          <w:pPr>
            <w:rPr>
              <w:rFonts w:ascii="Montserrat" w:hAnsi="Montserrat"/>
            </w:rPr>
          </w:pPr>
          <w:r w:rsidRPr="003478EA">
            <w:rPr>
              <w:rFonts w:ascii="Montserrat" w:hAnsi="Montserrat"/>
              <w:b/>
              <w:bCs/>
            </w:rPr>
            <w:t>Data:</w:t>
          </w:r>
          <w:r w:rsidRPr="003478EA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3478EA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4054567"/>
    <w:multiLevelType w:val="hybridMultilevel"/>
    <w:tmpl w:val="E58812B0"/>
    <w:lvl w:ilvl="0" w:tplc="DBD0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F6778"/>
    <w:multiLevelType w:val="hybridMultilevel"/>
    <w:tmpl w:val="1DFCA046"/>
    <w:lvl w:ilvl="0" w:tplc="ED84972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4C0B3A"/>
    <w:multiLevelType w:val="hybridMultilevel"/>
    <w:tmpl w:val="ED767A24"/>
    <w:lvl w:ilvl="0" w:tplc="A9ACBB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1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2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3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5C6"/>
    <w:multiLevelType w:val="multilevel"/>
    <w:tmpl w:val="E7E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2" w15:restartNumberingAfterBreak="0">
    <w:nsid w:val="44D029BF"/>
    <w:multiLevelType w:val="multilevel"/>
    <w:tmpl w:val="59A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4994"/>
    <w:multiLevelType w:val="multilevel"/>
    <w:tmpl w:val="FC24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8" w15:restartNumberingAfterBreak="0">
    <w:nsid w:val="55457406"/>
    <w:multiLevelType w:val="hybridMultilevel"/>
    <w:tmpl w:val="C144C372"/>
    <w:lvl w:ilvl="0" w:tplc="0282A9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31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33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C70F5"/>
    <w:multiLevelType w:val="hybridMultilevel"/>
    <w:tmpl w:val="DA40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16170415">
    <w:abstractNumId w:val="8"/>
  </w:num>
  <w:num w:numId="2" w16cid:durableId="1016494092">
    <w:abstractNumId w:val="5"/>
  </w:num>
  <w:num w:numId="3" w16cid:durableId="595940256">
    <w:abstractNumId w:val="23"/>
  </w:num>
  <w:num w:numId="4" w16cid:durableId="982003121">
    <w:abstractNumId w:val="18"/>
  </w:num>
  <w:num w:numId="5" w16cid:durableId="724378115">
    <w:abstractNumId w:val="2"/>
  </w:num>
  <w:num w:numId="6" w16cid:durableId="375276499">
    <w:abstractNumId w:val="17"/>
  </w:num>
  <w:num w:numId="7" w16cid:durableId="1143692688">
    <w:abstractNumId w:val="16"/>
  </w:num>
  <w:num w:numId="8" w16cid:durableId="1676808290">
    <w:abstractNumId w:val="0"/>
  </w:num>
  <w:num w:numId="9" w16cid:durableId="2014380159">
    <w:abstractNumId w:val="30"/>
  </w:num>
  <w:num w:numId="10" w16cid:durableId="1428887077">
    <w:abstractNumId w:val="12"/>
  </w:num>
  <w:num w:numId="11" w16cid:durableId="756831501">
    <w:abstractNumId w:val="34"/>
  </w:num>
  <w:num w:numId="12" w16cid:durableId="417214132">
    <w:abstractNumId w:val="3"/>
  </w:num>
  <w:num w:numId="13" w16cid:durableId="326516186">
    <w:abstractNumId w:val="25"/>
  </w:num>
  <w:num w:numId="14" w16cid:durableId="1963268240">
    <w:abstractNumId w:val="10"/>
  </w:num>
  <w:num w:numId="15" w16cid:durableId="108940628">
    <w:abstractNumId w:val="27"/>
  </w:num>
  <w:num w:numId="16" w16cid:durableId="1804231540">
    <w:abstractNumId w:val="8"/>
  </w:num>
  <w:num w:numId="17" w16cid:durableId="385106881">
    <w:abstractNumId w:val="35"/>
  </w:num>
  <w:num w:numId="18" w16cid:durableId="919604164">
    <w:abstractNumId w:val="33"/>
  </w:num>
  <w:num w:numId="19" w16cid:durableId="1031036662">
    <w:abstractNumId w:val="6"/>
  </w:num>
  <w:num w:numId="20" w16cid:durableId="503007928">
    <w:abstractNumId w:val="19"/>
  </w:num>
  <w:num w:numId="21" w16cid:durableId="1119911862">
    <w:abstractNumId w:val="32"/>
  </w:num>
  <w:num w:numId="22" w16cid:durableId="1529636991">
    <w:abstractNumId w:val="29"/>
  </w:num>
  <w:num w:numId="23" w16cid:durableId="1626346814">
    <w:abstractNumId w:val="31"/>
  </w:num>
  <w:num w:numId="24" w16cid:durableId="315913648">
    <w:abstractNumId w:val="11"/>
  </w:num>
  <w:num w:numId="25" w16cid:durableId="466699481">
    <w:abstractNumId w:val="26"/>
  </w:num>
  <w:num w:numId="26" w16cid:durableId="53478164">
    <w:abstractNumId w:val="14"/>
  </w:num>
  <w:num w:numId="27" w16cid:durableId="72550700">
    <w:abstractNumId w:val="13"/>
  </w:num>
  <w:num w:numId="28" w16cid:durableId="36858860">
    <w:abstractNumId w:val="1"/>
  </w:num>
  <w:num w:numId="29" w16cid:durableId="325598055">
    <w:abstractNumId w:val="21"/>
  </w:num>
  <w:num w:numId="30" w16cid:durableId="2071923607">
    <w:abstractNumId w:val="15"/>
  </w:num>
  <w:num w:numId="31" w16cid:durableId="1850440984">
    <w:abstractNumId w:val="8"/>
  </w:num>
  <w:num w:numId="32" w16cid:durableId="248391809">
    <w:abstractNumId w:val="8"/>
  </w:num>
  <w:num w:numId="33" w16cid:durableId="263340457">
    <w:abstractNumId w:val="8"/>
  </w:num>
  <w:num w:numId="34" w16cid:durableId="790200031">
    <w:abstractNumId w:val="28"/>
  </w:num>
  <w:num w:numId="35" w16cid:durableId="662973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201402">
    <w:abstractNumId w:val="8"/>
  </w:num>
  <w:num w:numId="37" w16cid:durableId="480469191">
    <w:abstractNumId w:val="8"/>
  </w:num>
  <w:num w:numId="38" w16cid:durableId="1523015752">
    <w:abstractNumId w:val="24"/>
  </w:num>
  <w:num w:numId="39" w16cid:durableId="997657926">
    <w:abstractNumId w:val="22"/>
  </w:num>
  <w:num w:numId="40" w16cid:durableId="1668098251">
    <w:abstractNumId w:val="20"/>
  </w:num>
  <w:num w:numId="41" w16cid:durableId="2096510634">
    <w:abstractNumId w:val="8"/>
  </w:num>
  <w:num w:numId="42" w16cid:durableId="760299887">
    <w:abstractNumId w:val="7"/>
  </w:num>
  <w:num w:numId="43" w16cid:durableId="515465708">
    <w:abstractNumId w:val="9"/>
  </w:num>
  <w:num w:numId="44" w16cid:durableId="189912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65DE"/>
    <w:rsid w:val="00012341"/>
    <w:rsid w:val="0001611F"/>
    <w:rsid w:val="00016BED"/>
    <w:rsid w:val="00025437"/>
    <w:rsid w:val="00027F35"/>
    <w:rsid w:val="000330F3"/>
    <w:rsid w:val="00046385"/>
    <w:rsid w:val="00052421"/>
    <w:rsid w:val="00065295"/>
    <w:rsid w:val="00075C38"/>
    <w:rsid w:val="00087030"/>
    <w:rsid w:val="000B0AE8"/>
    <w:rsid w:val="000B6FFA"/>
    <w:rsid w:val="000B7C4F"/>
    <w:rsid w:val="000C4BF5"/>
    <w:rsid w:val="000D1663"/>
    <w:rsid w:val="000D2122"/>
    <w:rsid w:val="000D367C"/>
    <w:rsid w:val="000E308E"/>
    <w:rsid w:val="000F0788"/>
    <w:rsid w:val="000F0C88"/>
    <w:rsid w:val="000F2E10"/>
    <w:rsid w:val="000F7F71"/>
    <w:rsid w:val="00101C1E"/>
    <w:rsid w:val="00107495"/>
    <w:rsid w:val="00134B99"/>
    <w:rsid w:val="001618C8"/>
    <w:rsid w:val="001624A5"/>
    <w:rsid w:val="00165041"/>
    <w:rsid w:val="0017381A"/>
    <w:rsid w:val="001A0A28"/>
    <w:rsid w:val="001A1771"/>
    <w:rsid w:val="001A183F"/>
    <w:rsid w:val="001A78DC"/>
    <w:rsid w:val="001A7998"/>
    <w:rsid w:val="001B419A"/>
    <w:rsid w:val="001B6CC2"/>
    <w:rsid w:val="001B6EF6"/>
    <w:rsid w:val="001B716E"/>
    <w:rsid w:val="001D2A20"/>
    <w:rsid w:val="001D2DAC"/>
    <w:rsid w:val="001D2F9A"/>
    <w:rsid w:val="001D6774"/>
    <w:rsid w:val="001D6922"/>
    <w:rsid w:val="001E2CCE"/>
    <w:rsid w:val="001E5E0C"/>
    <w:rsid w:val="001F1201"/>
    <w:rsid w:val="001F6660"/>
    <w:rsid w:val="001F670F"/>
    <w:rsid w:val="002018EF"/>
    <w:rsid w:val="00201D11"/>
    <w:rsid w:val="00216509"/>
    <w:rsid w:val="00216A4B"/>
    <w:rsid w:val="002206D4"/>
    <w:rsid w:val="002312BC"/>
    <w:rsid w:val="0023687D"/>
    <w:rsid w:val="00242AC8"/>
    <w:rsid w:val="00244B6C"/>
    <w:rsid w:val="00246564"/>
    <w:rsid w:val="00253B9D"/>
    <w:rsid w:val="00253DDF"/>
    <w:rsid w:val="00266376"/>
    <w:rsid w:val="00266E8D"/>
    <w:rsid w:val="00281BD4"/>
    <w:rsid w:val="002829E4"/>
    <w:rsid w:val="0028738D"/>
    <w:rsid w:val="00290621"/>
    <w:rsid w:val="00293B83"/>
    <w:rsid w:val="002A4640"/>
    <w:rsid w:val="002A4DDF"/>
    <w:rsid w:val="002B20D3"/>
    <w:rsid w:val="002B444C"/>
    <w:rsid w:val="002D37FE"/>
    <w:rsid w:val="002D7295"/>
    <w:rsid w:val="002E5DD3"/>
    <w:rsid w:val="002F0B2C"/>
    <w:rsid w:val="0031775B"/>
    <w:rsid w:val="00326942"/>
    <w:rsid w:val="00327138"/>
    <w:rsid w:val="00327DC9"/>
    <w:rsid w:val="00343870"/>
    <w:rsid w:val="003478EA"/>
    <w:rsid w:val="003574DB"/>
    <w:rsid w:val="00365FA4"/>
    <w:rsid w:val="00372683"/>
    <w:rsid w:val="00381C5C"/>
    <w:rsid w:val="003841DC"/>
    <w:rsid w:val="0038539E"/>
    <w:rsid w:val="0039011D"/>
    <w:rsid w:val="00391794"/>
    <w:rsid w:val="003A174E"/>
    <w:rsid w:val="003A619C"/>
    <w:rsid w:val="003B3292"/>
    <w:rsid w:val="003C239F"/>
    <w:rsid w:val="003C4F3A"/>
    <w:rsid w:val="003D0DD3"/>
    <w:rsid w:val="003D1D43"/>
    <w:rsid w:val="003F4CBE"/>
    <w:rsid w:val="0040261B"/>
    <w:rsid w:val="00402867"/>
    <w:rsid w:val="00406101"/>
    <w:rsid w:val="00406752"/>
    <w:rsid w:val="00417315"/>
    <w:rsid w:val="004242EC"/>
    <w:rsid w:val="0042515E"/>
    <w:rsid w:val="00436364"/>
    <w:rsid w:val="0043643C"/>
    <w:rsid w:val="00440842"/>
    <w:rsid w:val="004416AD"/>
    <w:rsid w:val="00460BA6"/>
    <w:rsid w:val="0046153D"/>
    <w:rsid w:val="00484235"/>
    <w:rsid w:val="00493993"/>
    <w:rsid w:val="004A1FFF"/>
    <w:rsid w:val="004B10A0"/>
    <w:rsid w:val="004C074A"/>
    <w:rsid w:val="004C2D28"/>
    <w:rsid w:val="004C522F"/>
    <w:rsid w:val="004D0E3C"/>
    <w:rsid w:val="004D74C2"/>
    <w:rsid w:val="004E4B02"/>
    <w:rsid w:val="004E70A1"/>
    <w:rsid w:val="005063FB"/>
    <w:rsid w:val="00506B73"/>
    <w:rsid w:val="005512AA"/>
    <w:rsid w:val="00551A7F"/>
    <w:rsid w:val="005554C4"/>
    <w:rsid w:val="005777A5"/>
    <w:rsid w:val="0058045A"/>
    <w:rsid w:val="00591E15"/>
    <w:rsid w:val="00597E7D"/>
    <w:rsid w:val="005C1858"/>
    <w:rsid w:val="005C5644"/>
    <w:rsid w:val="005E4CDD"/>
    <w:rsid w:val="005E5E3F"/>
    <w:rsid w:val="005E640D"/>
    <w:rsid w:val="005E79E1"/>
    <w:rsid w:val="005F23B7"/>
    <w:rsid w:val="00632683"/>
    <w:rsid w:val="00640DF7"/>
    <w:rsid w:val="00646143"/>
    <w:rsid w:val="0064676C"/>
    <w:rsid w:val="00666BBA"/>
    <w:rsid w:val="00674A9C"/>
    <w:rsid w:val="006801C3"/>
    <w:rsid w:val="006918CE"/>
    <w:rsid w:val="00696215"/>
    <w:rsid w:val="006A3CE7"/>
    <w:rsid w:val="006A44B8"/>
    <w:rsid w:val="006C403C"/>
    <w:rsid w:val="006C53C4"/>
    <w:rsid w:val="006E37BD"/>
    <w:rsid w:val="0070673F"/>
    <w:rsid w:val="00716499"/>
    <w:rsid w:val="00717363"/>
    <w:rsid w:val="00717EED"/>
    <w:rsid w:val="007370C4"/>
    <w:rsid w:val="0074718F"/>
    <w:rsid w:val="00752F52"/>
    <w:rsid w:val="00753796"/>
    <w:rsid w:val="00755458"/>
    <w:rsid w:val="0076041E"/>
    <w:rsid w:val="0078420D"/>
    <w:rsid w:val="00787F36"/>
    <w:rsid w:val="007A0F00"/>
    <w:rsid w:val="007B3469"/>
    <w:rsid w:val="007B45FD"/>
    <w:rsid w:val="007C0394"/>
    <w:rsid w:val="007D641B"/>
    <w:rsid w:val="007E1637"/>
    <w:rsid w:val="007F0365"/>
    <w:rsid w:val="007F2762"/>
    <w:rsid w:val="007F3D74"/>
    <w:rsid w:val="00803A11"/>
    <w:rsid w:val="0080717B"/>
    <w:rsid w:val="008169F5"/>
    <w:rsid w:val="00825EE9"/>
    <w:rsid w:val="00833FA4"/>
    <w:rsid w:val="00841767"/>
    <w:rsid w:val="008477E7"/>
    <w:rsid w:val="00872F5F"/>
    <w:rsid w:val="008736B7"/>
    <w:rsid w:val="00873D1F"/>
    <w:rsid w:val="008876C7"/>
    <w:rsid w:val="0089233C"/>
    <w:rsid w:val="00897418"/>
    <w:rsid w:val="008A188A"/>
    <w:rsid w:val="008A1F45"/>
    <w:rsid w:val="008C0DB8"/>
    <w:rsid w:val="008C5B2B"/>
    <w:rsid w:val="008F058A"/>
    <w:rsid w:val="008F555C"/>
    <w:rsid w:val="008F7C05"/>
    <w:rsid w:val="00945724"/>
    <w:rsid w:val="00954879"/>
    <w:rsid w:val="00973CEF"/>
    <w:rsid w:val="00993262"/>
    <w:rsid w:val="009A4773"/>
    <w:rsid w:val="009C2D73"/>
    <w:rsid w:val="009E3407"/>
    <w:rsid w:val="00A171A0"/>
    <w:rsid w:val="00A1729C"/>
    <w:rsid w:val="00A3649E"/>
    <w:rsid w:val="00A37B39"/>
    <w:rsid w:val="00A41CDD"/>
    <w:rsid w:val="00A42D25"/>
    <w:rsid w:val="00A4486E"/>
    <w:rsid w:val="00A51857"/>
    <w:rsid w:val="00A52772"/>
    <w:rsid w:val="00A541BA"/>
    <w:rsid w:val="00A56D1A"/>
    <w:rsid w:val="00A74114"/>
    <w:rsid w:val="00A86BDC"/>
    <w:rsid w:val="00A870A2"/>
    <w:rsid w:val="00AA0678"/>
    <w:rsid w:val="00AB7DD6"/>
    <w:rsid w:val="00AC2913"/>
    <w:rsid w:val="00AC4C4F"/>
    <w:rsid w:val="00AC7B8D"/>
    <w:rsid w:val="00AF13B1"/>
    <w:rsid w:val="00B06EFE"/>
    <w:rsid w:val="00B0759F"/>
    <w:rsid w:val="00B32699"/>
    <w:rsid w:val="00B36749"/>
    <w:rsid w:val="00B4317B"/>
    <w:rsid w:val="00B66CB1"/>
    <w:rsid w:val="00B74C5C"/>
    <w:rsid w:val="00B83DB0"/>
    <w:rsid w:val="00B97726"/>
    <w:rsid w:val="00BB7208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40D26"/>
    <w:rsid w:val="00C4548E"/>
    <w:rsid w:val="00C80BAC"/>
    <w:rsid w:val="00CA0E3B"/>
    <w:rsid w:val="00CA55A9"/>
    <w:rsid w:val="00CB4EA4"/>
    <w:rsid w:val="00CC6BBA"/>
    <w:rsid w:val="00CD43D3"/>
    <w:rsid w:val="00CE652E"/>
    <w:rsid w:val="00CF627E"/>
    <w:rsid w:val="00CF6DCD"/>
    <w:rsid w:val="00CF734E"/>
    <w:rsid w:val="00D55054"/>
    <w:rsid w:val="00D604B5"/>
    <w:rsid w:val="00D73B92"/>
    <w:rsid w:val="00D84B64"/>
    <w:rsid w:val="00D87C17"/>
    <w:rsid w:val="00D93C68"/>
    <w:rsid w:val="00DB6F14"/>
    <w:rsid w:val="00DC02AC"/>
    <w:rsid w:val="00DC048A"/>
    <w:rsid w:val="00DD3B68"/>
    <w:rsid w:val="00DD6F31"/>
    <w:rsid w:val="00DE6BFD"/>
    <w:rsid w:val="00E22177"/>
    <w:rsid w:val="00E225FE"/>
    <w:rsid w:val="00E23B48"/>
    <w:rsid w:val="00E26766"/>
    <w:rsid w:val="00E322CA"/>
    <w:rsid w:val="00E62D09"/>
    <w:rsid w:val="00E67580"/>
    <w:rsid w:val="00E773E1"/>
    <w:rsid w:val="00E83D66"/>
    <w:rsid w:val="00E9231F"/>
    <w:rsid w:val="00E94450"/>
    <w:rsid w:val="00E97F5C"/>
    <w:rsid w:val="00EA451F"/>
    <w:rsid w:val="00EB6B7D"/>
    <w:rsid w:val="00EC4EE6"/>
    <w:rsid w:val="00ED349C"/>
    <w:rsid w:val="00ED6365"/>
    <w:rsid w:val="00EE2AB0"/>
    <w:rsid w:val="00EE60F6"/>
    <w:rsid w:val="00EE61D7"/>
    <w:rsid w:val="00EF0138"/>
    <w:rsid w:val="00EF108D"/>
    <w:rsid w:val="00EF122F"/>
    <w:rsid w:val="00EF4D94"/>
    <w:rsid w:val="00F00E11"/>
    <w:rsid w:val="00F07209"/>
    <w:rsid w:val="00F07C01"/>
    <w:rsid w:val="00F2556B"/>
    <w:rsid w:val="00F25C74"/>
    <w:rsid w:val="00F26242"/>
    <w:rsid w:val="00F31E8E"/>
    <w:rsid w:val="00F42F8F"/>
    <w:rsid w:val="00F452A8"/>
    <w:rsid w:val="00F52024"/>
    <w:rsid w:val="00F57D53"/>
    <w:rsid w:val="00F650FF"/>
    <w:rsid w:val="00F65F2B"/>
    <w:rsid w:val="00F86823"/>
    <w:rsid w:val="00FA4F93"/>
    <w:rsid w:val="00FB1037"/>
    <w:rsid w:val="00FC74E6"/>
    <w:rsid w:val="00FE61F7"/>
    <w:rsid w:val="00FE78C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E1"/>
    <w:rPr>
      <w:lang w:val="es-A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1">
    <w:name w:val="Table Normal1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23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pt-BR"/>
    </w:rPr>
  </w:style>
  <w:style w:type="table" w:styleId="SimplesTabela3">
    <w:name w:val="Plain Table 3"/>
    <w:basedOn w:val="Tabelanormal"/>
    <w:uiPriority w:val="43"/>
    <w:rsid w:val="001E5E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1E5E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70A2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Fontepargpadro"/>
    <w:rsid w:val="00A8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emf"/><Relationship Id="rId1" Type="http://schemas.openxmlformats.org/officeDocument/2006/relationships/image" Target="media/image2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AAC84-3F2A-4577-A30B-4F894354D681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customXml/itemProps3.xml><?xml version="1.0" encoding="utf-8"?>
<ds:datastoreItem xmlns:ds="http://schemas.openxmlformats.org/officeDocument/2006/customXml" ds:itemID="{9E41C074-F209-42EE-A7A4-FE5E58122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116DD-D5CB-43F8-9A9F-0708984B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Urbaneja</cp:lastModifiedBy>
  <cp:revision>3</cp:revision>
  <cp:lastPrinted>2022-02-25T11:16:00Z</cp:lastPrinted>
  <dcterms:created xsi:type="dcterms:W3CDTF">2023-09-06T18:24:00Z</dcterms:created>
  <dcterms:modified xsi:type="dcterms:W3CDTF">2023-09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</Properties>
</file>